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C7F" w:rsidRPr="00EA0F25" w:rsidRDefault="001F1C7F"/>
    <w:p w:rsidR="00344226" w:rsidRPr="00EA0F25" w:rsidRDefault="00344226"/>
    <w:p w:rsidR="00344226" w:rsidRPr="00EA0F25" w:rsidRDefault="009C3849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 w:rsidRPr="00EA0F25">
        <w:t>Fag:</w:t>
      </w:r>
      <w:r w:rsidR="00640CB0" w:rsidRPr="00EA0F25">
        <w:t xml:space="preserve"> Musikk</w:t>
      </w:r>
      <w:r w:rsidRPr="00EA0F25">
        <w:tab/>
      </w:r>
      <w:r w:rsidR="00344226" w:rsidRPr="00EA0F25">
        <w:tab/>
      </w:r>
      <w:r w:rsidRPr="00EA0F25">
        <w:t>Skoleåret:</w:t>
      </w:r>
      <w:r w:rsidR="005A1A88">
        <w:t xml:space="preserve"> 2017/2018</w:t>
      </w:r>
      <w:r w:rsidR="00904CCA" w:rsidRPr="00EA0F25">
        <w:tab/>
      </w:r>
      <w:r w:rsidRPr="00EA0F25">
        <w:tab/>
      </w:r>
    </w:p>
    <w:p w:rsidR="00344226" w:rsidRPr="00EA0F25" w:rsidRDefault="00344226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 w:rsidRPr="00EA0F25">
        <w:t>Klassetrinn:</w:t>
      </w:r>
      <w:r w:rsidR="006F3433" w:rsidRPr="00EA0F25">
        <w:t xml:space="preserve"> 1.klasse</w:t>
      </w:r>
      <w:r w:rsidR="009C3849" w:rsidRPr="00EA0F25">
        <w:tab/>
      </w:r>
      <w:r w:rsidR="009C3849" w:rsidRPr="00EA0F25">
        <w:tab/>
      </w:r>
      <w:r w:rsidR="00C07CBE" w:rsidRPr="00EA0F25">
        <w:t>Lærer:</w:t>
      </w:r>
      <w:r w:rsidR="003C7413">
        <w:t xml:space="preserve"> </w:t>
      </w:r>
      <w:r w:rsidR="00577AEB">
        <w:t>Christina Berg</w:t>
      </w:r>
      <w:bookmarkStart w:id="0" w:name="_GoBack"/>
      <w:bookmarkEnd w:id="0"/>
      <w:r w:rsidR="009C3849" w:rsidRPr="00EA0F25">
        <w:tab/>
      </w:r>
      <w:r w:rsidR="009C3849" w:rsidRPr="00EA0F25">
        <w:tab/>
      </w:r>
    </w:p>
    <w:p w:rsidR="00344226" w:rsidRPr="00EA0F25" w:rsidRDefault="00344226"/>
    <w:p w:rsidR="00904CCA" w:rsidRPr="00EA0F25" w:rsidRDefault="00904CCA"/>
    <w:tbl>
      <w:tblPr>
        <w:tblW w:w="1543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2003"/>
        <w:gridCol w:w="1776"/>
        <w:gridCol w:w="2129"/>
        <w:gridCol w:w="2236"/>
        <w:gridCol w:w="4667"/>
        <w:gridCol w:w="2209"/>
      </w:tblGrid>
      <w:tr w:rsidR="00B53F5F" w:rsidRPr="00EA0F25" w:rsidTr="00E15086">
        <w:tc>
          <w:tcPr>
            <w:tcW w:w="616" w:type="dxa"/>
          </w:tcPr>
          <w:p w:rsidR="00084E9A" w:rsidRPr="00EA0F25" w:rsidRDefault="00084E9A">
            <w:r w:rsidRPr="00EA0F25">
              <w:t>Uke</w:t>
            </w:r>
          </w:p>
        </w:tc>
        <w:tc>
          <w:tcPr>
            <w:tcW w:w="2003" w:type="dxa"/>
          </w:tcPr>
          <w:p w:rsidR="00084E9A" w:rsidRPr="00EA0F25" w:rsidRDefault="00084E9A">
            <w:r w:rsidRPr="00EA0F25">
              <w:t>Emne</w:t>
            </w:r>
          </w:p>
        </w:tc>
        <w:tc>
          <w:tcPr>
            <w:tcW w:w="1776" w:type="dxa"/>
          </w:tcPr>
          <w:p w:rsidR="00084E9A" w:rsidRPr="00EA0F25" w:rsidRDefault="00084E9A">
            <w:r w:rsidRPr="00EA0F25">
              <w:t>Kompetansemål</w:t>
            </w:r>
          </w:p>
        </w:tc>
        <w:tc>
          <w:tcPr>
            <w:tcW w:w="2129" w:type="dxa"/>
          </w:tcPr>
          <w:p w:rsidR="00084E9A" w:rsidRPr="00EA0F25" w:rsidRDefault="00084E9A">
            <w:r w:rsidRPr="00EA0F25">
              <w:t>Læremål</w:t>
            </w:r>
          </w:p>
        </w:tc>
        <w:tc>
          <w:tcPr>
            <w:tcW w:w="2236" w:type="dxa"/>
          </w:tcPr>
          <w:p w:rsidR="00084E9A" w:rsidRPr="00EA0F25" w:rsidRDefault="00084E9A">
            <w:r w:rsidRPr="00EA0F25">
              <w:t>Grunnleggende ferdigheter</w:t>
            </w:r>
          </w:p>
        </w:tc>
        <w:tc>
          <w:tcPr>
            <w:tcW w:w="4667" w:type="dxa"/>
          </w:tcPr>
          <w:p w:rsidR="00084E9A" w:rsidRPr="00EA0F25" w:rsidRDefault="00084E9A">
            <w:r w:rsidRPr="00EA0F25">
              <w:t>Metoder</w:t>
            </w:r>
          </w:p>
        </w:tc>
        <w:tc>
          <w:tcPr>
            <w:tcW w:w="2003" w:type="dxa"/>
          </w:tcPr>
          <w:p w:rsidR="00084E9A" w:rsidRPr="00EA0F25" w:rsidRDefault="00084E9A">
            <w:r w:rsidRPr="00EA0F25">
              <w:t>Vurdering</w:t>
            </w:r>
          </w:p>
        </w:tc>
      </w:tr>
      <w:tr w:rsidR="00E15086" w:rsidRPr="00577AEB" w:rsidTr="00E15086">
        <w:tc>
          <w:tcPr>
            <w:tcW w:w="616" w:type="dxa"/>
          </w:tcPr>
          <w:p w:rsidR="00E15086" w:rsidRPr="00EA0F25" w:rsidRDefault="00E15086" w:rsidP="00072820">
            <w:r w:rsidRPr="00EA0F25">
              <w:t>34-42</w:t>
            </w:r>
          </w:p>
        </w:tc>
        <w:tc>
          <w:tcPr>
            <w:tcW w:w="2003" w:type="dxa"/>
          </w:tcPr>
          <w:p w:rsidR="00E15086" w:rsidRPr="00EA0F25" w:rsidRDefault="00E15086">
            <w:r w:rsidRPr="00EA0F25">
              <w:t>- Musisere</w:t>
            </w:r>
          </w:p>
          <w:p w:rsidR="00E15086" w:rsidRPr="00EA0F25" w:rsidRDefault="00E15086">
            <w:r w:rsidRPr="00EA0F25">
              <w:t>- Musikalske opplevelser</w:t>
            </w:r>
          </w:p>
          <w:p w:rsidR="00E15086" w:rsidRPr="00EA0F25" w:rsidRDefault="00E15086">
            <w:r w:rsidRPr="00EA0F25">
              <w:t>- Klappeleker</w:t>
            </w:r>
          </w:p>
          <w:p w:rsidR="00E15086" w:rsidRPr="00EA0F25" w:rsidRDefault="00E15086">
            <w:r w:rsidRPr="00EA0F25">
              <w:t>- Rytmeleker</w:t>
            </w:r>
          </w:p>
          <w:p w:rsidR="00E15086" w:rsidRPr="00EA0F25" w:rsidRDefault="00E15086">
            <w:r w:rsidRPr="00EA0F25">
              <w:t>- Musikalsk hukommelse</w:t>
            </w:r>
          </w:p>
        </w:tc>
        <w:tc>
          <w:tcPr>
            <w:tcW w:w="1776" w:type="dxa"/>
          </w:tcPr>
          <w:p w:rsidR="00E15086" w:rsidRPr="00EA0F25" w:rsidRDefault="00E15086" w:rsidP="009B0A1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A0F25">
              <w:rPr>
                <w:color w:val="333333"/>
              </w:rPr>
              <w:t>- Lytte til og fortelle om lyder i dagliglivet</w:t>
            </w:r>
          </w:p>
          <w:p w:rsidR="00E15086" w:rsidRPr="00EA0F25" w:rsidRDefault="00E15086" w:rsidP="009B0A1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A0F25">
              <w:rPr>
                <w:color w:val="333333"/>
              </w:rPr>
              <w:t>- Imitere rytmer og korte melodier i ulik tempi, takt og tonearter.</w:t>
            </w:r>
          </w:p>
          <w:p w:rsidR="00E15086" w:rsidRPr="00EA0F25" w:rsidRDefault="00E15086" w:rsidP="009B0A1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A0F25">
              <w:rPr>
                <w:color w:val="333333"/>
              </w:rPr>
              <w:t>- Gjenkjenne lyden av, og kunne navn på noen instrumenter.</w:t>
            </w:r>
          </w:p>
          <w:p w:rsidR="00E15086" w:rsidRPr="00EA0F25" w:rsidRDefault="00E15086" w:rsidP="009B0A1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A0F25">
              <w:rPr>
                <w:color w:val="333333"/>
              </w:rPr>
              <w:t>- Delta i framføring med sang, samspill og dans.</w:t>
            </w:r>
          </w:p>
        </w:tc>
        <w:tc>
          <w:tcPr>
            <w:tcW w:w="2129" w:type="dxa"/>
          </w:tcPr>
          <w:p w:rsidR="00E15086" w:rsidRPr="00EA0F25" w:rsidRDefault="00E15086" w:rsidP="009B0A12">
            <w:pPr>
              <w:rPr>
                <w:b/>
              </w:rPr>
            </w:pPr>
            <w:r w:rsidRPr="00EA0F25">
              <w:rPr>
                <w:b/>
              </w:rPr>
              <w:t>Elevene skal kunne:</w:t>
            </w:r>
          </w:p>
          <w:p w:rsidR="00E15086" w:rsidRPr="00EA0F25" w:rsidRDefault="00E15086" w:rsidP="009B0A12">
            <w:r w:rsidRPr="00EA0F25">
              <w:t>- Gjenkjenne egne hjerteslag som rytme og forstår at rytme er noe som gjentas.</w:t>
            </w:r>
          </w:p>
          <w:p w:rsidR="00E15086" w:rsidRPr="00EA0F25" w:rsidRDefault="00E15086" w:rsidP="009B0A12"/>
          <w:p w:rsidR="00E15086" w:rsidRPr="00EA0F25" w:rsidRDefault="00E15086" w:rsidP="009B0A12">
            <w:r w:rsidRPr="00EA0F25">
              <w:t>- Klappe stavelser i eget navn og klassevenners navn.</w:t>
            </w:r>
          </w:p>
          <w:p w:rsidR="00E15086" w:rsidRPr="00EA0F25" w:rsidRDefault="00E15086" w:rsidP="009B0A12"/>
          <w:p w:rsidR="00E15086" w:rsidRPr="00EA0F25" w:rsidRDefault="00E15086" w:rsidP="009B0A12">
            <w:r w:rsidRPr="00EA0F25">
              <w:t>- Lage enkle rytmer ved hjelp av rytmeinstrument.</w:t>
            </w:r>
          </w:p>
          <w:p w:rsidR="00E15086" w:rsidRPr="00EA0F25" w:rsidRDefault="00E15086" w:rsidP="009B0A12"/>
          <w:p w:rsidR="00E15086" w:rsidRPr="00EA0F25" w:rsidRDefault="00E15086" w:rsidP="00AD2BB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A0F25">
              <w:rPr>
                <w:rFonts w:eastAsiaTheme="minorHAnsi"/>
                <w:sz w:val="22"/>
                <w:szCs w:val="22"/>
                <w:lang w:eastAsia="en-US"/>
              </w:rPr>
              <w:t>- Uttrykke danseglede gjennom å mestre danser i «Alternativ uken».</w:t>
            </w:r>
          </w:p>
          <w:p w:rsidR="00E15086" w:rsidRPr="00EA0F25" w:rsidRDefault="00E15086" w:rsidP="009B0A12">
            <w:r w:rsidRPr="00EA0F25">
              <w:t>- Gjenkjenne noen vanlige instrumenter som gitar, fløyte, piano, fiolin etc.</w:t>
            </w:r>
          </w:p>
          <w:p w:rsidR="00E15086" w:rsidRPr="00EA0F25" w:rsidRDefault="00E15086" w:rsidP="009B0A12"/>
          <w:p w:rsidR="00E15086" w:rsidRPr="00EA0F25" w:rsidRDefault="00E15086" w:rsidP="00B53F5F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A0F25">
              <w:rPr>
                <w:rFonts w:eastAsiaTheme="minorHAnsi"/>
                <w:sz w:val="22"/>
                <w:szCs w:val="22"/>
                <w:lang w:eastAsia="en-US"/>
              </w:rPr>
              <w:t>- Være med å synge «Skal vi være venner» sammen med andre elever.</w:t>
            </w:r>
          </w:p>
        </w:tc>
        <w:tc>
          <w:tcPr>
            <w:tcW w:w="2236" w:type="dxa"/>
          </w:tcPr>
          <w:p w:rsidR="00E15086" w:rsidRPr="00EA0F25" w:rsidRDefault="00E15086" w:rsidP="00640CB0">
            <w:pPr>
              <w:rPr>
                <w:b/>
              </w:rPr>
            </w:pPr>
            <w:r w:rsidRPr="00EA0F25">
              <w:rPr>
                <w:b/>
              </w:rPr>
              <w:lastRenderedPageBreak/>
              <w:t xml:space="preserve">Lesing: </w:t>
            </w:r>
          </w:p>
          <w:p w:rsidR="00E15086" w:rsidRPr="00EA0F25" w:rsidRDefault="00E15086" w:rsidP="00640CB0">
            <w:r w:rsidRPr="00EA0F25">
              <w:rPr>
                <w:b/>
              </w:rPr>
              <w:t xml:space="preserve">- </w:t>
            </w:r>
            <w:r w:rsidRPr="00EA0F25">
              <w:t>Lese elevers navn og finne ut hvor mange klapp navnene skal ha.</w:t>
            </w:r>
          </w:p>
          <w:p w:rsidR="00E15086" w:rsidRPr="00EA0F25" w:rsidRDefault="00E15086" w:rsidP="00640CB0">
            <w:r w:rsidRPr="00EA0F25">
              <w:t xml:space="preserve">- Lese sangen «Skal vi </w:t>
            </w:r>
            <w:proofErr w:type="gramStart"/>
            <w:r w:rsidRPr="00EA0F25">
              <w:t>være</w:t>
            </w:r>
            <w:proofErr w:type="gramEnd"/>
            <w:r w:rsidRPr="00EA0F25">
              <w:t xml:space="preserve"> venner» sammen med lærer.</w:t>
            </w:r>
          </w:p>
          <w:p w:rsidR="00E15086" w:rsidRPr="00EA0F25" w:rsidRDefault="00E15086" w:rsidP="00640CB0">
            <w:r w:rsidRPr="00EA0F25">
              <w:rPr>
                <w:b/>
              </w:rPr>
              <w:t>Skriftlig:</w:t>
            </w:r>
            <w:r w:rsidRPr="00EA0F25">
              <w:t xml:space="preserve"> </w:t>
            </w:r>
          </w:p>
          <w:p w:rsidR="00E15086" w:rsidRPr="00EA0F25" w:rsidRDefault="00E15086" w:rsidP="00640CB0">
            <w:pPr>
              <w:rPr>
                <w:b/>
              </w:rPr>
            </w:pPr>
            <w:r w:rsidRPr="00EA0F25">
              <w:t xml:space="preserve">- Skrive eget navn </w:t>
            </w:r>
            <w:r w:rsidRPr="00EA0F25">
              <w:rPr>
                <w:b/>
              </w:rPr>
              <w:t xml:space="preserve"> </w:t>
            </w:r>
          </w:p>
          <w:p w:rsidR="00E15086" w:rsidRPr="00EA0F25" w:rsidRDefault="00E15086" w:rsidP="00640CB0">
            <w:pPr>
              <w:rPr>
                <w:b/>
              </w:rPr>
            </w:pPr>
            <w:r w:rsidRPr="00EA0F25">
              <w:rPr>
                <w:b/>
              </w:rPr>
              <w:t xml:space="preserve">Regning: </w:t>
            </w:r>
          </w:p>
          <w:p w:rsidR="00E15086" w:rsidRPr="00EA0F25" w:rsidRDefault="00E15086" w:rsidP="00640CB0">
            <w:r w:rsidRPr="00EA0F25">
              <w:rPr>
                <w:b/>
              </w:rPr>
              <w:t xml:space="preserve">- </w:t>
            </w:r>
            <w:r w:rsidRPr="00EA0F25">
              <w:t>Telle antall stavelser i navn.</w:t>
            </w:r>
          </w:p>
          <w:p w:rsidR="00E15086" w:rsidRPr="00EA0F25" w:rsidRDefault="00E15086" w:rsidP="009771E6">
            <w:r w:rsidRPr="00EA0F25">
              <w:rPr>
                <w:b/>
              </w:rPr>
              <w:t>Muntlig</w:t>
            </w:r>
            <w:r w:rsidRPr="00EA0F25">
              <w:t>:</w:t>
            </w:r>
          </w:p>
          <w:p w:rsidR="00E15086" w:rsidRPr="00EA0F25" w:rsidRDefault="00E15086" w:rsidP="009771E6">
            <w:r w:rsidRPr="00EA0F25">
              <w:t>- Jeg kan forklare at rytme er noe som gjentas.</w:t>
            </w:r>
          </w:p>
          <w:p w:rsidR="00E15086" w:rsidRPr="00EA0F25" w:rsidRDefault="00E15086" w:rsidP="009771E6">
            <w:r w:rsidRPr="00EA0F25">
              <w:t>- Fortelle om lyder/rytmer vi hører hver dag (tørketrommelen, en saks som klipper, blyanter som faller i gulvet, føtter som tramper osv.).</w:t>
            </w:r>
          </w:p>
          <w:p w:rsidR="00E15086" w:rsidRPr="00EA0F25" w:rsidRDefault="00E15086" w:rsidP="00640CB0">
            <w:pPr>
              <w:rPr>
                <w:b/>
              </w:rPr>
            </w:pPr>
            <w:r w:rsidRPr="00EA0F25">
              <w:rPr>
                <w:b/>
              </w:rPr>
              <w:t xml:space="preserve">IKT: </w:t>
            </w:r>
          </w:p>
          <w:p w:rsidR="00E15086" w:rsidRDefault="00E15086" w:rsidP="00640CB0">
            <w:pPr>
              <w:rPr>
                <w:lang w:val="nn-NO"/>
              </w:rPr>
            </w:pPr>
            <w:r w:rsidRPr="00EA0F25">
              <w:rPr>
                <w:b/>
                <w:lang w:val="nn-NO"/>
              </w:rPr>
              <w:t xml:space="preserve">- </w:t>
            </w:r>
            <w:r w:rsidRPr="00EA0F25">
              <w:rPr>
                <w:lang w:val="nn-NO"/>
              </w:rPr>
              <w:t xml:space="preserve">Bruke data og lytte </w:t>
            </w:r>
            <w:r w:rsidRPr="00EA0F25">
              <w:rPr>
                <w:lang w:val="nn-NO"/>
              </w:rPr>
              <w:lastRenderedPageBreak/>
              <w:t>til musikk.</w:t>
            </w:r>
          </w:p>
          <w:p w:rsidR="00E15086" w:rsidRPr="00EA0F25" w:rsidRDefault="00E15086" w:rsidP="00640CB0">
            <w:pPr>
              <w:rPr>
                <w:lang w:val="nn-NO"/>
              </w:rPr>
            </w:pPr>
            <w:r>
              <w:rPr>
                <w:lang w:val="nn-NO"/>
              </w:rPr>
              <w:t xml:space="preserve">-bruke </w:t>
            </w:r>
            <w:proofErr w:type="spellStart"/>
            <w:r>
              <w:rPr>
                <w:lang w:val="nn-NO"/>
              </w:rPr>
              <w:t>iPad</w:t>
            </w:r>
            <w:proofErr w:type="spellEnd"/>
            <w:r>
              <w:rPr>
                <w:lang w:val="nn-NO"/>
              </w:rPr>
              <w:t xml:space="preserve"> til å produsere egen musikk.</w:t>
            </w:r>
          </w:p>
          <w:p w:rsidR="00E15086" w:rsidRPr="00EA0F25" w:rsidRDefault="00E15086" w:rsidP="00640CB0">
            <w:pPr>
              <w:rPr>
                <w:lang w:val="nn-NO"/>
              </w:rPr>
            </w:pPr>
          </w:p>
          <w:p w:rsidR="00E15086" w:rsidRPr="00EA0F25" w:rsidRDefault="00E15086" w:rsidP="00640CB0">
            <w:pPr>
              <w:rPr>
                <w:lang w:val="nn-NO"/>
              </w:rPr>
            </w:pPr>
          </w:p>
        </w:tc>
        <w:tc>
          <w:tcPr>
            <w:tcW w:w="4667" w:type="dxa"/>
          </w:tcPr>
          <w:p w:rsidR="00E15086" w:rsidRPr="00EA0F25" w:rsidRDefault="00E15086" w:rsidP="00640CB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A0F25">
              <w:rPr>
                <w:rFonts w:eastAsiaTheme="minorHAnsi"/>
                <w:lang w:eastAsia="en-US"/>
              </w:rPr>
              <w:lastRenderedPageBreak/>
              <w:t>Vi lytter til lyder i klasserommet og i naturen for å gjenkjenne rytme. Vi kjenner rytmen av våre egne hjerteslag.</w:t>
            </w:r>
          </w:p>
          <w:p w:rsidR="00E15086" w:rsidRPr="00EA0F25" w:rsidRDefault="00E15086" w:rsidP="00640CB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A0F25">
              <w:rPr>
                <w:rFonts w:eastAsiaTheme="minorHAnsi"/>
                <w:lang w:eastAsia="en-US"/>
              </w:rPr>
              <w:t>Vi klapper stavelsene i navnet vårt og andre ord.</w:t>
            </w:r>
          </w:p>
          <w:p w:rsidR="00E15086" w:rsidRPr="00EA0F25" w:rsidRDefault="00E15086" w:rsidP="00640CB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A0F25">
              <w:rPr>
                <w:rFonts w:eastAsiaTheme="minorHAnsi"/>
                <w:lang w:eastAsia="en-US"/>
              </w:rPr>
              <w:t>Vi blir kjent med rytmeinstrumenter som pinner, trommer, maracas etc.</w:t>
            </w:r>
          </w:p>
          <w:p w:rsidR="00E15086" w:rsidRPr="00EA0F25" w:rsidRDefault="00E15086" w:rsidP="00640CB0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EA0F25">
              <w:rPr>
                <w:rFonts w:eastAsiaTheme="minorHAnsi"/>
                <w:b/>
                <w:lang w:eastAsia="en-US"/>
              </w:rPr>
              <w:t>Knyttes opp mot norskfaget – lager turtekst og beskriver lydene.</w:t>
            </w:r>
          </w:p>
          <w:p w:rsidR="00E15086" w:rsidRPr="00EA0F25" w:rsidRDefault="00E15086" w:rsidP="00640CB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A0F25">
              <w:rPr>
                <w:rFonts w:eastAsiaTheme="minorHAnsi"/>
                <w:lang w:eastAsia="en-US"/>
              </w:rPr>
              <w:t xml:space="preserve">Vi gjenkjenner ulike instrumenter i programmet notebok på interaktiv tavle. </w:t>
            </w:r>
          </w:p>
          <w:p w:rsidR="00E15086" w:rsidRDefault="00E15086" w:rsidP="00640CB0">
            <w:pPr>
              <w:rPr>
                <w:rFonts w:eastAsiaTheme="minorHAnsi"/>
                <w:lang w:eastAsia="en-US"/>
              </w:rPr>
            </w:pPr>
            <w:r w:rsidRPr="00EA0F25">
              <w:rPr>
                <w:rFonts w:eastAsiaTheme="minorHAnsi"/>
                <w:lang w:eastAsia="en-US"/>
              </w:rPr>
              <w:t>Vi lærer sangen om Bukkene Bruse som knyttes opp til arbeid med eventyret Bukkene Bruse i faget K&amp;H . Vi dramatiserer også eventyret.</w:t>
            </w:r>
          </w:p>
          <w:p w:rsidR="00E15086" w:rsidRPr="00EA0F25" w:rsidRDefault="00E15086" w:rsidP="00640CB0">
            <w:pPr>
              <w:rPr>
                <w:rFonts w:eastAsiaTheme="minorHAnsi"/>
                <w:lang w:eastAsia="en-US"/>
              </w:rPr>
            </w:pPr>
          </w:p>
          <w:p w:rsidR="00E15086" w:rsidRDefault="00E15086" w:rsidP="00E15086">
            <w:r w:rsidRPr="00410F5B">
              <w:rPr>
                <w:b/>
              </w:rPr>
              <w:t xml:space="preserve">Produsere ved å bruke </w:t>
            </w:r>
            <w:proofErr w:type="spellStart"/>
            <w:r w:rsidRPr="00410F5B">
              <w:rPr>
                <w:b/>
              </w:rPr>
              <w:t>iPad</w:t>
            </w:r>
            <w:proofErr w:type="spellEnd"/>
            <w:r w:rsidRPr="00410F5B">
              <w:rPr>
                <w:b/>
              </w:rPr>
              <w:t xml:space="preserve"> </w:t>
            </w:r>
            <w:proofErr w:type="spellStart"/>
            <w:r w:rsidRPr="00410F5B">
              <w:rPr>
                <w:b/>
              </w:rPr>
              <w:t>apper</w:t>
            </w:r>
            <w:proofErr w:type="spellEnd"/>
            <w:r w:rsidRPr="00410F5B">
              <w:rPr>
                <w:b/>
              </w:rPr>
              <w:t xml:space="preserve"> som</w:t>
            </w:r>
            <w:r>
              <w:t xml:space="preserve">: </w:t>
            </w:r>
            <w:proofErr w:type="spellStart"/>
            <w:r>
              <w:t>Kidspiration</w:t>
            </w:r>
            <w:proofErr w:type="spellEnd"/>
            <w:r>
              <w:t xml:space="preserve">, </w:t>
            </w:r>
            <w:proofErr w:type="spellStart"/>
            <w:r>
              <w:t>PuppetPals</w:t>
            </w:r>
            <w:proofErr w:type="spellEnd"/>
            <w:r>
              <w:t xml:space="preserve">, Book </w:t>
            </w:r>
            <w:proofErr w:type="spellStart"/>
            <w:r>
              <w:t>Creator</w:t>
            </w:r>
            <w:proofErr w:type="spellEnd"/>
            <w:r>
              <w:t xml:space="preserve">, </w:t>
            </w:r>
            <w:proofErr w:type="spellStart"/>
            <w:r>
              <w:t>GarageBand</w:t>
            </w:r>
            <w:proofErr w:type="spellEnd"/>
            <w:r>
              <w:t>.</w:t>
            </w:r>
          </w:p>
          <w:p w:rsidR="00E15086" w:rsidRDefault="00E15086" w:rsidP="00E15086"/>
          <w:p w:rsidR="00E15086" w:rsidRPr="00EA0F25" w:rsidRDefault="00E15086" w:rsidP="00640CB0"/>
        </w:tc>
        <w:tc>
          <w:tcPr>
            <w:tcW w:w="2003" w:type="dxa"/>
          </w:tcPr>
          <w:p w:rsidR="00E15086" w:rsidRDefault="00E15086" w:rsidP="00484D46">
            <w:pPr>
              <w:rPr>
                <w:b/>
              </w:rPr>
            </w:pPr>
            <w:r>
              <w:rPr>
                <w:b/>
              </w:rPr>
              <w:t xml:space="preserve">- Den gode økta: </w:t>
            </w:r>
          </w:p>
          <w:p w:rsidR="00E15086" w:rsidRDefault="00E15086" w:rsidP="00484D46">
            <w:r>
              <w:t>Vurdering etter tydelige mål og kriterier.</w:t>
            </w:r>
          </w:p>
          <w:p w:rsidR="00E15086" w:rsidRDefault="00E15086" w:rsidP="00484D46">
            <w:pPr>
              <w:rPr>
                <w:b/>
              </w:rPr>
            </w:pPr>
            <w:r>
              <w:rPr>
                <w:b/>
              </w:rPr>
              <w:t>- Egenvurdering:</w:t>
            </w:r>
          </w:p>
          <w:p w:rsidR="00E15086" w:rsidRDefault="00E15086" w:rsidP="00484D46">
            <w:r>
              <w:t>Hva kan jeg?</w:t>
            </w:r>
          </w:p>
          <w:p w:rsidR="00E15086" w:rsidRDefault="00E15086" w:rsidP="00484D46">
            <w:r>
              <w:t>Hva skal jeg lære?</w:t>
            </w:r>
          </w:p>
          <w:p w:rsidR="00E15086" w:rsidRDefault="00E15086" w:rsidP="00484D46">
            <w:r>
              <w:t>Hvordan skal jeg lære det?</w:t>
            </w:r>
          </w:p>
          <w:p w:rsidR="00E15086" w:rsidRDefault="00E15086" w:rsidP="00484D46">
            <w:pPr>
              <w:rPr>
                <w:b/>
              </w:rPr>
            </w:pPr>
            <w:r>
              <w:rPr>
                <w:b/>
              </w:rPr>
              <w:t>-Egenvurdering ved å bruke:</w:t>
            </w:r>
          </w:p>
          <w:p w:rsidR="00E15086" w:rsidRDefault="00E15086" w:rsidP="00484D46">
            <w:r>
              <w:t>Tommel opp, tommel ned.</w:t>
            </w:r>
          </w:p>
          <w:p w:rsidR="00E15086" w:rsidRDefault="00E15086" w:rsidP="00484D46">
            <w:r>
              <w:t>Trafikklysvurdering.</w:t>
            </w:r>
          </w:p>
          <w:p w:rsidR="00E15086" w:rsidRDefault="00E15086" w:rsidP="00484D46">
            <w:r>
              <w:t>3,2,1 vurdering.</w:t>
            </w:r>
          </w:p>
          <w:p w:rsidR="00E15086" w:rsidRDefault="00E15086" w:rsidP="00484D46">
            <w:pPr>
              <w:rPr>
                <w:b/>
              </w:rPr>
            </w:pPr>
            <w:r>
              <w:rPr>
                <w:b/>
              </w:rPr>
              <w:t>Kameratvurdering ved å bruke:</w:t>
            </w:r>
          </w:p>
          <w:p w:rsidR="00E15086" w:rsidRDefault="00E15086" w:rsidP="00484D46">
            <w:pPr>
              <w:rPr>
                <w:lang w:val="en-US"/>
              </w:rPr>
            </w:pPr>
            <w:r>
              <w:rPr>
                <w:lang w:val="en-US"/>
              </w:rPr>
              <w:t>Two stars and a wish</w:t>
            </w:r>
          </w:p>
          <w:p w:rsidR="00E15086" w:rsidRDefault="00E15086" w:rsidP="00484D4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fikklys</w:t>
            </w:r>
            <w:proofErr w:type="spellEnd"/>
          </w:p>
          <w:p w:rsidR="00E15086" w:rsidRDefault="00E15086" w:rsidP="00484D46">
            <w:pPr>
              <w:rPr>
                <w:b/>
              </w:rPr>
            </w:pPr>
            <w:r>
              <w:rPr>
                <w:b/>
              </w:rPr>
              <w:t xml:space="preserve">-Lærervurdering ved å bruke/observere: </w:t>
            </w:r>
          </w:p>
          <w:p w:rsidR="00E15086" w:rsidRDefault="00E15086" w:rsidP="00484D46">
            <w:r>
              <w:t xml:space="preserve">Arbeidsinnsats, </w:t>
            </w:r>
          </w:p>
          <w:p w:rsidR="00E15086" w:rsidRDefault="00E15086" w:rsidP="00484D46">
            <w:r>
              <w:t xml:space="preserve">Kreativitet, </w:t>
            </w:r>
          </w:p>
          <w:p w:rsidR="00E15086" w:rsidRDefault="00E15086" w:rsidP="00484D46">
            <w:r>
              <w:t>Innlevelse</w:t>
            </w:r>
          </w:p>
          <w:p w:rsidR="00E15086" w:rsidRPr="00AA20A6" w:rsidRDefault="00E15086" w:rsidP="00484D46">
            <w:r>
              <w:t>Evne til samarbeid.</w:t>
            </w:r>
          </w:p>
          <w:p w:rsidR="00E15086" w:rsidRDefault="00E15086" w:rsidP="00484D4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wo stars and a wish.</w:t>
            </w:r>
          </w:p>
          <w:p w:rsidR="00E15086" w:rsidRPr="00397356" w:rsidRDefault="00E15086" w:rsidP="00484D46">
            <w:pPr>
              <w:spacing w:line="276" w:lineRule="auto"/>
              <w:rPr>
                <w:color w:val="000000" w:themeColor="text1"/>
                <w:lang w:val="en-US"/>
              </w:rPr>
            </w:pPr>
          </w:p>
          <w:p w:rsidR="00E15086" w:rsidRPr="00185A2E" w:rsidRDefault="00E15086" w:rsidP="00484D46">
            <w:pPr>
              <w:spacing w:line="276" w:lineRule="auto"/>
              <w:rPr>
                <w:color w:val="000000" w:themeColor="text1"/>
                <w:lang w:val="en-US"/>
              </w:rPr>
            </w:pPr>
          </w:p>
          <w:p w:rsidR="00E15086" w:rsidRPr="00185A2E" w:rsidRDefault="00E15086" w:rsidP="00484D46">
            <w:pPr>
              <w:spacing w:line="276" w:lineRule="auto"/>
              <w:rPr>
                <w:color w:val="000000" w:themeColor="text1"/>
                <w:lang w:val="en-US"/>
              </w:rPr>
            </w:pPr>
          </w:p>
          <w:p w:rsidR="00E15086" w:rsidRPr="00577AEB" w:rsidRDefault="00E15086" w:rsidP="00484D46">
            <w:pPr>
              <w:rPr>
                <w:lang w:val="en-US"/>
              </w:rPr>
            </w:pPr>
          </w:p>
        </w:tc>
      </w:tr>
      <w:tr w:rsidR="00E15086" w:rsidRPr="00577AEB" w:rsidTr="00E15086">
        <w:tc>
          <w:tcPr>
            <w:tcW w:w="616" w:type="dxa"/>
          </w:tcPr>
          <w:p w:rsidR="00E15086" w:rsidRPr="00EA0F25" w:rsidRDefault="00E15086">
            <w:r w:rsidRPr="00EA0F25">
              <w:lastRenderedPageBreak/>
              <w:t>43-51</w:t>
            </w:r>
          </w:p>
        </w:tc>
        <w:tc>
          <w:tcPr>
            <w:tcW w:w="2003" w:type="dxa"/>
          </w:tcPr>
          <w:p w:rsidR="00E15086" w:rsidRPr="00EA0F25" w:rsidRDefault="00E15086" w:rsidP="00557C9B">
            <w:r w:rsidRPr="00EA0F25">
              <w:t>- Musisere</w:t>
            </w:r>
          </w:p>
          <w:p w:rsidR="00E15086" w:rsidRPr="00EA0F25" w:rsidRDefault="00E15086" w:rsidP="00557C9B">
            <w:r w:rsidRPr="00EA0F25">
              <w:t>- Musikalske opplevelser</w:t>
            </w:r>
          </w:p>
          <w:p w:rsidR="00E15086" w:rsidRPr="00EA0F25" w:rsidRDefault="00E15086" w:rsidP="00557C9B">
            <w:r w:rsidRPr="00EA0F25">
              <w:t>- Klappeleker</w:t>
            </w:r>
          </w:p>
          <w:p w:rsidR="00E15086" w:rsidRPr="00EA0F25" w:rsidRDefault="00E15086" w:rsidP="00557C9B">
            <w:r w:rsidRPr="00EA0F25">
              <w:t>-Rytmeleker</w:t>
            </w:r>
          </w:p>
          <w:p w:rsidR="00E15086" w:rsidRPr="00EA0F25" w:rsidRDefault="00E15086" w:rsidP="00557C9B">
            <w:r w:rsidRPr="00EA0F25">
              <w:t>- Musikalsk hukommelse</w:t>
            </w:r>
          </w:p>
          <w:p w:rsidR="00E15086" w:rsidRPr="00EA0F25" w:rsidRDefault="00E15086" w:rsidP="00557C9B">
            <w:r w:rsidRPr="00EA0F25">
              <w:t>- Formidling</w:t>
            </w:r>
          </w:p>
          <w:p w:rsidR="00E15086" w:rsidRDefault="00E15086" w:rsidP="002A3D06">
            <w:r w:rsidRPr="00EA0F25">
              <w:t xml:space="preserve">- </w:t>
            </w:r>
            <w:proofErr w:type="spellStart"/>
            <w:r w:rsidRPr="00EA0F25">
              <w:t>Novemberprosjekt</w:t>
            </w:r>
            <w:proofErr w:type="spellEnd"/>
            <w:r>
              <w:t xml:space="preserve"> – Roald Dahl:     </w:t>
            </w:r>
          </w:p>
          <w:p w:rsidR="00E15086" w:rsidRPr="00EA0F25" w:rsidRDefault="00E15086" w:rsidP="002A3D06">
            <w:r>
              <w:t xml:space="preserve">       Skuespill</w:t>
            </w:r>
          </w:p>
          <w:p w:rsidR="00E15086" w:rsidRPr="00EA0F25" w:rsidRDefault="00E15086" w:rsidP="002A3D06">
            <w:r w:rsidRPr="00EA0F25">
              <w:t>- Julespill</w:t>
            </w:r>
          </w:p>
          <w:p w:rsidR="00E15086" w:rsidRPr="00EA0F25" w:rsidRDefault="00E15086" w:rsidP="002A3D06">
            <w:r w:rsidRPr="00EA0F25">
              <w:t>- Julesanger</w:t>
            </w:r>
          </w:p>
        </w:tc>
        <w:tc>
          <w:tcPr>
            <w:tcW w:w="1776" w:type="dxa"/>
          </w:tcPr>
          <w:p w:rsidR="00E15086" w:rsidRPr="00EA0F25" w:rsidRDefault="00E15086" w:rsidP="009B0A12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EA0F25">
              <w:rPr>
                <w:rFonts w:eastAsiaTheme="minorHAnsi"/>
                <w:sz w:val="22"/>
                <w:szCs w:val="22"/>
                <w:lang w:eastAsia="en-US"/>
              </w:rPr>
              <w:t>- Gi uttrykk for opplevelser gjennom språk, dramatisering, dans og bevegelse.</w:t>
            </w:r>
          </w:p>
          <w:p w:rsidR="00E15086" w:rsidRPr="00EA0F25" w:rsidRDefault="00E15086" w:rsidP="009B0A12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15086" w:rsidRPr="00EA0F25" w:rsidRDefault="00E15086" w:rsidP="009B0A12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EA0F25">
              <w:rPr>
                <w:rFonts w:eastAsiaTheme="minorHAnsi"/>
                <w:sz w:val="22"/>
                <w:szCs w:val="22"/>
                <w:lang w:eastAsia="en-US"/>
              </w:rPr>
              <w:t>- Bruke stemmen variert i ulike styrkegrader og tonehøyder.</w:t>
            </w:r>
          </w:p>
          <w:p w:rsidR="00E15086" w:rsidRPr="00EA0F25" w:rsidRDefault="00E15086" w:rsidP="009B0A12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15086" w:rsidRPr="00EA0F25" w:rsidRDefault="00E15086" w:rsidP="009B0A12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EA0F25">
              <w:rPr>
                <w:rFonts w:eastAsiaTheme="minorHAnsi"/>
                <w:sz w:val="22"/>
                <w:szCs w:val="22"/>
                <w:lang w:eastAsia="en-US"/>
              </w:rPr>
              <w:t>- Improvisere enkle stemmer og rytmer etter gehør.</w:t>
            </w:r>
          </w:p>
          <w:p w:rsidR="00E15086" w:rsidRPr="00EA0F25" w:rsidRDefault="00E15086" w:rsidP="009B0A12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15086" w:rsidRPr="00EA0F25" w:rsidRDefault="00E15086" w:rsidP="009B0A12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EA0F25">
              <w:rPr>
                <w:rFonts w:eastAsiaTheme="minorHAnsi"/>
                <w:sz w:val="22"/>
                <w:szCs w:val="22"/>
                <w:lang w:eastAsia="en-US"/>
              </w:rPr>
              <w:t>- Delta i framføring med sang, samspill og dans.</w:t>
            </w:r>
          </w:p>
          <w:p w:rsidR="00E15086" w:rsidRPr="00EA0F25" w:rsidRDefault="00E15086" w:rsidP="009B0A12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15086" w:rsidRPr="00EA0F25" w:rsidRDefault="00E15086" w:rsidP="009B0A12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EA0F25">
              <w:rPr>
                <w:rFonts w:eastAsiaTheme="minorHAnsi"/>
                <w:sz w:val="22"/>
                <w:szCs w:val="22"/>
                <w:lang w:eastAsia="en-US"/>
              </w:rPr>
              <w:t>- Delta i framføring med sang, samspill og dans.</w:t>
            </w:r>
          </w:p>
          <w:p w:rsidR="00E15086" w:rsidRPr="00EA0F25" w:rsidRDefault="00E15086" w:rsidP="009B0A12">
            <w:pPr>
              <w:spacing w:after="200" w:line="276" w:lineRule="auto"/>
              <w:ind w:left="144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15086" w:rsidRPr="00EA0F25" w:rsidRDefault="00E15086" w:rsidP="009B0A12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EA0F25">
              <w:rPr>
                <w:rFonts w:eastAsiaTheme="minorHAnsi"/>
                <w:sz w:val="22"/>
                <w:szCs w:val="22"/>
                <w:lang w:eastAsia="en-US"/>
              </w:rPr>
              <w:t xml:space="preserve">- Gi uttrykk for </w:t>
            </w:r>
            <w:r w:rsidRPr="00EA0F2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opplevelser gjennom språk, dramatisering, dans og bevegelse.</w:t>
            </w:r>
          </w:p>
          <w:p w:rsidR="00E15086" w:rsidRPr="00EA0F25" w:rsidRDefault="00E15086" w:rsidP="009B0A1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2129" w:type="dxa"/>
          </w:tcPr>
          <w:p w:rsidR="00E15086" w:rsidRPr="00EA0F25" w:rsidRDefault="00E15086" w:rsidP="00B53F5F">
            <w:pPr>
              <w:rPr>
                <w:b/>
              </w:rPr>
            </w:pPr>
            <w:r w:rsidRPr="00EA0F25">
              <w:rPr>
                <w:b/>
              </w:rPr>
              <w:lastRenderedPageBreak/>
              <w:t>Elevene skal kunne:</w:t>
            </w:r>
          </w:p>
          <w:p w:rsidR="00E15086" w:rsidRPr="00EA0F25" w:rsidRDefault="00E15086" w:rsidP="009771E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A0F25">
              <w:rPr>
                <w:rFonts w:eastAsiaTheme="minorHAnsi"/>
                <w:sz w:val="22"/>
                <w:szCs w:val="22"/>
                <w:lang w:eastAsia="en-US"/>
              </w:rPr>
              <w:t>- Være med å synge «Skal vi være venner» sammen med andre elever.</w:t>
            </w:r>
          </w:p>
          <w:p w:rsidR="00E15086" w:rsidRPr="00EA0F25" w:rsidRDefault="00E15086" w:rsidP="009B0A12">
            <w:r w:rsidRPr="00EA0F25">
              <w:t xml:space="preserve">- Sangene til november-prosjektet utenat, </w:t>
            </w:r>
            <w:proofErr w:type="gramStart"/>
            <w:r w:rsidRPr="00EA0F25">
              <w:t>og</w:t>
            </w:r>
            <w:proofErr w:type="gramEnd"/>
            <w:r w:rsidRPr="00EA0F25">
              <w:t xml:space="preserve"> være del av et stort kor.</w:t>
            </w:r>
          </w:p>
          <w:p w:rsidR="00E15086" w:rsidRPr="00EA0F25" w:rsidRDefault="00E15086" w:rsidP="009B0A12"/>
          <w:p w:rsidR="00E15086" w:rsidRPr="00EA0F25" w:rsidRDefault="00E15086" w:rsidP="009B0A12">
            <w:r w:rsidRPr="00EA0F25">
              <w:t>- Synge og delta i julespillet på kirkevandring.</w:t>
            </w:r>
          </w:p>
          <w:p w:rsidR="00E15086" w:rsidRPr="00EA0F25" w:rsidRDefault="00E15086" w:rsidP="009B0A12"/>
          <w:p w:rsidR="00E15086" w:rsidRPr="00EA0F25" w:rsidRDefault="00E15086" w:rsidP="009B0A12">
            <w:r w:rsidRPr="00EA0F25">
              <w:t xml:space="preserve">- Hele eller deler av kjente julesanger, </w:t>
            </w:r>
            <w:proofErr w:type="gramStart"/>
            <w:r w:rsidRPr="00EA0F25">
              <w:t>og</w:t>
            </w:r>
            <w:proofErr w:type="gramEnd"/>
            <w:r w:rsidRPr="00EA0F25">
              <w:t xml:space="preserve"> bruke rytmeinstrumenter i formidlingen.</w:t>
            </w:r>
          </w:p>
          <w:p w:rsidR="00E15086" w:rsidRPr="00EA0F25" w:rsidRDefault="00E15086" w:rsidP="009B0A12"/>
        </w:tc>
        <w:tc>
          <w:tcPr>
            <w:tcW w:w="2236" w:type="dxa"/>
          </w:tcPr>
          <w:p w:rsidR="00E15086" w:rsidRPr="00EA0F25" w:rsidRDefault="00E15086" w:rsidP="009771E6">
            <w:pPr>
              <w:rPr>
                <w:b/>
              </w:rPr>
            </w:pPr>
            <w:r w:rsidRPr="00EA0F25">
              <w:rPr>
                <w:b/>
              </w:rPr>
              <w:t>Lesing:</w:t>
            </w:r>
          </w:p>
          <w:p w:rsidR="00E15086" w:rsidRPr="00EA0F25" w:rsidRDefault="00E15086" w:rsidP="009771E6">
            <w:r w:rsidRPr="00EA0F25">
              <w:t>- Lese sanger som skal fremføres på Novemberprosjektet.</w:t>
            </w:r>
          </w:p>
          <w:p w:rsidR="00E15086" w:rsidRPr="00EA0F25" w:rsidRDefault="00E15086" w:rsidP="009771E6">
            <w:pPr>
              <w:rPr>
                <w:b/>
              </w:rPr>
            </w:pPr>
            <w:r w:rsidRPr="00EA0F25">
              <w:rPr>
                <w:b/>
              </w:rPr>
              <w:t>Skriftlig:</w:t>
            </w:r>
          </w:p>
          <w:p w:rsidR="00E15086" w:rsidRPr="00EA0F25" w:rsidRDefault="00E15086" w:rsidP="009771E6">
            <w:r w:rsidRPr="00EA0F25">
              <w:t>- Skrive rimord fra enkle sanger og dikt.</w:t>
            </w:r>
          </w:p>
          <w:p w:rsidR="00E15086" w:rsidRPr="00EA0F25" w:rsidRDefault="00E15086" w:rsidP="009771E6">
            <w:pPr>
              <w:rPr>
                <w:b/>
              </w:rPr>
            </w:pPr>
            <w:r w:rsidRPr="00EA0F25">
              <w:rPr>
                <w:b/>
              </w:rPr>
              <w:t>Regning:</w:t>
            </w:r>
          </w:p>
          <w:p w:rsidR="00E15086" w:rsidRPr="00EA0F25" w:rsidRDefault="00E15086" w:rsidP="009771E6">
            <w:r w:rsidRPr="00EA0F25">
              <w:t>- Gjenkjenne mønstre i sanger.</w:t>
            </w:r>
          </w:p>
          <w:p w:rsidR="00E15086" w:rsidRPr="00EA0F25" w:rsidRDefault="00E15086" w:rsidP="009771E6">
            <w:r w:rsidRPr="00EA0F25">
              <w:t>- Holde takten.</w:t>
            </w:r>
          </w:p>
          <w:p w:rsidR="00E15086" w:rsidRPr="00EA0F25" w:rsidRDefault="00E15086" w:rsidP="009771E6">
            <w:r w:rsidRPr="00EA0F25">
              <w:rPr>
                <w:b/>
              </w:rPr>
              <w:t>Muntlig</w:t>
            </w:r>
            <w:r w:rsidRPr="00EA0F25">
              <w:t xml:space="preserve">: </w:t>
            </w:r>
          </w:p>
          <w:p w:rsidR="00E15086" w:rsidRPr="00EA0F25" w:rsidRDefault="00E15086" w:rsidP="009771E6">
            <w:r w:rsidRPr="00EA0F25">
              <w:t>- Jeg kan bruke stemmen til å produsere rytme og melodi.</w:t>
            </w:r>
          </w:p>
          <w:p w:rsidR="00E15086" w:rsidRPr="00EA0F25" w:rsidRDefault="00E15086" w:rsidP="009771E6">
            <w:pPr>
              <w:rPr>
                <w:b/>
              </w:rPr>
            </w:pPr>
            <w:r w:rsidRPr="00EA0F25">
              <w:rPr>
                <w:b/>
              </w:rPr>
              <w:t>IKT:</w:t>
            </w:r>
          </w:p>
          <w:p w:rsidR="00E15086" w:rsidRPr="00EA0F25" w:rsidRDefault="00E15086" w:rsidP="00640CB0">
            <w:r w:rsidRPr="00EA0F25">
              <w:t>- Se nytten av å lære koreografi ved å imitere dans fra internett.</w:t>
            </w:r>
          </w:p>
          <w:p w:rsidR="00E15086" w:rsidRPr="00EA0F25" w:rsidRDefault="00E15086" w:rsidP="00E15086">
            <w:pPr>
              <w:rPr>
                <w:lang w:val="nn-NO"/>
              </w:rPr>
            </w:pPr>
            <w:r>
              <w:rPr>
                <w:lang w:val="nn-NO"/>
              </w:rPr>
              <w:t xml:space="preserve">-bruke </w:t>
            </w:r>
            <w:proofErr w:type="spellStart"/>
            <w:r>
              <w:rPr>
                <w:lang w:val="nn-NO"/>
              </w:rPr>
              <w:t>iPad</w:t>
            </w:r>
            <w:proofErr w:type="spellEnd"/>
            <w:r>
              <w:rPr>
                <w:lang w:val="nn-NO"/>
              </w:rPr>
              <w:t xml:space="preserve"> til å produsere egen musikk.</w:t>
            </w:r>
          </w:p>
          <w:p w:rsidR="00E15086" w:rsidRPr="00EA0F25" w:rsidRDefault="00E15086" w:rsidP="00E15086">
            <w:pPr>
              <w:rPr>
                <w:lang w:val="nn-NO"/>
              </w:rPr>
            </w:pPr>
          </w:p>
          <w:p w:rsidR="00E15086" w:rsidRPr="00E15086" w:rsidRDefault="00E15086" w:rsidP="00830014">
            <w:pPr>
              <w:rPr>
                <w:lang w:val="nn-NO"/>
              </w:rPr>
            </w:pPr>
          </w:p>
        </w:tc>
        <w:tc>
          <w:tcPr>
            <w:tcW w:w="4667" w:type="dxa"/>
          </w:tcPr>
          <w:p w:rsidR="00E15086" w:rsidRPr="00EA0F25" w:rsidRDefault="00E15086" w:rsidP="009B0A1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A0F25">
              <w:rPr>
                <w:rFonts w:eastAsiaTheme="minorHAnsi"/>
                <w:sz w:val="22"/>
                <w:szCs w:val="22"/>
                <w:lang w:eastAsia="en-US"/>
              </w:rPr>
              <w:t>1.klasse skal ha ulike roller og dramatisere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boka #Den kjempestore krokodillen»</w:t>
            </w:r>
          </w:p>
          <w:p w:rsidR="00E15086" w:rsidRPr="00EA0F25" w:rsidRDefault="00E15086" w:rsidP="009B0A12">
            <w:pPr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A0F25">
              <w:rPr>
                <w:rFonts w:eastAsiaTheme="minorHAnsi"/>
                <w:b/>
                <w:sz w:val="22"/>
                <w:szCs w:val="22"/>
                <w:lang w:eastAsia="en-US"/>
              </w:rPr>
              <w:t>Knyttes også opp mot faget «Kunst og Håndverk» og norskfaget.</w:t>
            </w:r>
          </w:p>
          <w:p w:rsidR="00E15086" w:rsidRPr="00EA0F25" w:rsidRDefault="00E15086" w:rsidP="009B0A1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A0F25">
              <w:rPr>
                <w:rFonts w:eastAsiaTheme="minorHAnsi"/>
                <w:sz w:val="22"/>
                <w:szCs w:val="22"/>
                <w:lang w:eastAsia="en-US"/>
              </w:rPr>
              <w:t>Vi synger og dramatiserer julespillet der barna får ulike roller.</w:t>
            </w:r>
          </w:p>
          <w:p w:rsidR="00E15086" w:rsidRPr="00EA0F25" w:rsidRDefault="00E15086" w:rsidP="009B0A12">
            <w:pPr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A0F25">
              <w:rPr>
                <w:rFonts w:eastAsiaTheme="minorHAnsi"/>
                <w:b/>
                <w:sz w:val="22"/>
                <w:szCs w:val="22"/>
                <w:lang w:eastAsia="en-US"/>
              </w:rPr>
              <w:t>Knyttes opp mot kristendomsfaget.</w:t>
            </w:r>
          </w:p>
          <w:p w:rsidR="00E15086" w:rsidRPr="00EA0F25" w:rsidRDefault="00E15086" w:rsidP="009B0A1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A0F25">
              <w:rPr>
                <w:rFonts w:eastAsiaTheme="minorHAnsi"/>
                <w:sz w:val="22"/>
                <w:szCs w:val="22"/>
                <w:lang w:eastAsia="en-US"/>
              </w:rPr>
              <w:t xml:space="preserve">Vi lærer tradisjonelle julesanger. </w:t>
            </w:r>
          </w:p>
          <w:p w:rsidR="00E15086" w:rsidRPr="00EA0F25" w:rsidRDefault="00E15086" w:rsidP="009B0A1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A0F25">
              <w:rPr>
                <w:rFonts w:eastAsiaTheme="minorHAnsi"/>
                <w:sz w:val="22"/>
                <w:szCs w:val="22"/>
                <w:lang w:eastAsia="en-US"/>
              </w:rPr>
              <w:t>Vi bruker rytmeinstrumenter til noen av sangene.</w:t>
            </w:r>
          </w:p>
          <w:p w:rsidR="00E15086" w:rsidRDefault="00E15086" w:rsidP="009B0A12">
            <w:pPr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A0F25">
              <w:rPr>
                <w:rFonts w:eastAsiaTheme="minorHAnsi"/>
                <w:b/>
                <w:sz w:val="22"/>
                <w:szCs w:val="22"/>
                <w:lang w:eastAsia="en-US"/>
              </w:rPr>
              <w:t>Knyttes opp til kristendomsfaget.</w:t>
            </w:r>
          </w:p>
          <w:p w:rsidR="00E15086" w:rsidRDefault="00E15086" w:rsidP="00E15086">
            <w:r w:rsidRPr="00410F5B">
              <w:rPr>
                <w:b/>
              </w:rPr>
              <w:t xml:space="preserve">Produsere ved å bruke </w:t>
            </w:r>
            <w:proofErr w:type="spellStart"/>
            <w:r w:rsidRPr="00410F5B">
              <w:rPr>
                <w:b/>
              </w:rPr>
              <w:t>iPad</w:t>
            </w:r>
            <w:proofErr w:type="spellEnd"/>
            <w:r w:rsidRPr="00410F5B">
              <w:rPr>
                <w:b/>
              </w:rPr>
              <w:t xml:space="preserve"> </w:t>
            </w:r>
            <w:proofErr w:type="spellStart"/>
            <w:r w:rsidRPr="00410F5B">
              <w:rPr>
                <w:b/>
              </w:rPr>
              <w:t>apper</w:t>
            </w:r>
            <w:proofErr w:type="spellEnd"/>
            <w:r w:rsidRPr="00410F5B">
              <w:rPr>
                <w:b/>
              </w:rPr>
              <w:t xml:space="preserve"> som</w:t>
            </w:r>
            <w:r>
              <w:t xml:space="preserve">: </w:t>
            </w:r>
            <w:proofErr w:type="spellStart"/>
            <w:r>
              <w:t>Kidspiration</w:t>
            </w:r>
            <w:proofErr w:type="spellEnd"/>
            <w:r>
              <w:t xml:space="preserve">, </w:t>
            </w:r>
            <w:proofErr w:type="spellStart"/>
            <w:r>
              <w:t>PuppetPals</w:t>
            </w:r>
            <w:proofErr w:type="spellEnd"/>
            <w:r>
              <w:t xml:space="preserve">, Book </w:t>
            </w:r>
            <w:proofErr w:type="spellStart"/>
            <w:r>
              <w:t>Creator</w:t>
            </w:r>
            <w:proofErr w:type="spellEnd"/>
            <w:r>
              <w:t xml:space="preserve">, </w:t>
            </w:r>
            <w:proofErr w:type="spellStart"/>
            <w:r>
              <w:t>GarageBand</w:t>
            </w:r>
            <w:proofErr w:type="spellEnd"/>
            <w:r>
              <w:t>.</w:t>
            </w:r>
          </w:p>
          <w:p w:rsidR="00E15086" w:rsidRDefault="00E15086" w:rsidP="00E15086"/>
          <w:p w:rsidR="00E15086" w:rsidRPr="00EA0F25" w:rsidRDefault="00E15086" w:rsidP="009B0A12">
            <w:pPr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E15086" w:rsidRPr="00EA0F25" w:rsidRDefault="00E15086" w:rsidP="009B0A12"/>
        </w:tc>
        <w:tc>
          <w:tcPr>
            <w:tcW w:w="2003" w:type="dxa"/>
          </w:tcPr>
          <w:p w:rsidR="00E15086" w:rsidRDefault="00E15086" w:rsidP="00E15086">
            <w:pPr>
              <w:rPr>
                <w:b/>
              </w:rPr>
            </w:pPr>
            <w:r>
              <w:rPr>
                <w:b/>
              </w:rPr>
              <w:t xml:space="preserve">- Den gode økta: </w:t>
            </w:r>
          </w:p>
          <w:p w:rsidR="00E15086" w:rsidRDefault="00E15086" w:rsidP="00E15086">
            <w:r>
              <w:t>Vurdering etter tydelige mål og kriterier.</w:t>
            </w:r>
          </w:p>
          <w:p w:rsidR="00E15086" w:rsidRDefault="00E15086" w:rsidP="00E15086">
            <w:pPr>
              <w:rPr>
                <w:b/>
              </w:rPr>
            </w:pPr>
            <w:r>
              <w:rPr>
                <w:b/>
              </w:rPr>
              <w:t>- Egenvurdering:</w:t>
            </w:r>
          </w:p>
          <w:p w:rsidR="00E15086" w:rsidRDefault="00E15086" w:rsidP="00E15086">
            <w:r>
              <w:t>Hva kan jeg?</w:t>
            </w:r>
          </w:p>
          <w:p w:rsidR="00E15086" w:rsidRDefault="00E15086" w:rsidP="00E15086">
            <w:r>
              <w:t>Hva skal jeg lære?</w:t>
            </w:r>
          </w:p>
          <w:p w:rsidR="00E15086" w:rsidRDefault="00E15086" w:rsidP="00E15086">
            <w:r>
              <w:t>Hvordan skal jeg lære det?</w:t>
            </w:r>
          </w:p>
          <w:p w:rsidR="00E15086" w:rsidRDefault="00E15086" w:rsidP="00E15086">
            <w:pPr>
              <w:rPr>
                <w:b/>
              </w:rPr>
            </w:pPr>
            <w:r>
              <w:rPr>
                <w:b/>
              </w:rPr>
              <w:t>-Egenvurdering ved å bruke:</w:t>
            </w:r>
          </w:p>
          <w:p w:rsidR="00E15086" w:rsidRDefault="00E15086" w:rsidP="00E15086">
            <w:r>
              <w:t>Tommel opp, tommel ned.</w:t>
            </w:r>
          </w:p>
          <w:p w:rsidR="00E15086" w:rsidRDefault="00E15086" w:rsidP="00E15086">
            <w:r>
              <w:t>Trafikklysvurdering.</w:t>
            </w:r>
          </w:p>
          <w:p w:rsidR="00E15086" w:rsidRDefault="00E15086" w:rsidP="00E15086">
            <w:r>
              <w:t>3,2,1 vurdering.</w:t>
            </w:r>
          </w:p>
          <w:p w:rsidR="00E15086" w:rsidRDefault="00E15086" w:rsidP="00E15086">
            <w:pPr>
              <w:rPr>
                <w:b/>
              </w:rPr>
            </w:pPr>
            <w:r>
              <w:rPr>
                <w:b/>
              </w:rPr>
              <w:t>Kameratvurdering ved å bruke:</w:t>
            </w:r>
          </w:p>
          <w:p w:rsidR="00E15086" w:rsidRDefault="00E15086" w:rsidP="00E15086">
            <w:pPr>
              <w:rPr>
                <w:lang w:val="en-US"/>
              </w:rPr>
            </w:pPr>
            <w:r>
              <w:rPr>
                <w:lang w:val="en-US"/>
              </w:rPr>
              <w:t>Two stars and a wish</w:t>
            </w:r>
          </w:p>
          <w:p w:rsidR="00E15086" w:rsidRDefault="00E15086" w:rsidP="00E1508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fikklys</w:t>
            </w:r>
            <w:proofErr w:type="spellEnd"/>
          </w:p>
          <w:p w:rsidR="00E15086" w:rsidRDefault="00E15086" w:rsidP="00E15086">
            <w:pPr>
              <w:rPr>
                <w:b/>
              </w:rPr>
            </w:pPr>
            <w:r>
              <w:rPr>
                <w:b/>
              </w:rPr>
              <w:t xml:space="preserve">-Lærervurdering ved å bruke/observere: </w:t>
            </w:r>
          </w:p>
          <w:p w:rsidR="00E15086" w:rsidRDefault="00E15086" w:rsidP="00E15086">
            <w:r>
              <w:t xml:space="preserve">Arbeidsinnsats, </w:t>
            </w:r>
          </w:p>
          <w:p w:rsidR="00E15086" w:rsidRDefault="00E15086" w:rsidP="00E15086">
            <w:r>
              <w:t xml:space="preserve">Kreativitet, </w:t>
            </w:r>
          </w:p>
          <w:p w:rsidR="00E15086" w:rsidRDefault="00E15086" w:rsidP="00E15086">
            <w:r>
              <w:t>Innlevelse</w:t>
            </w:r>
          </w:p>
          <w:p w:rsidR="00E15086" w:rsidRPr="00AA20A6" w:rsidRDefault="00E15086" w:rsidP="00E15086">
            <w:r>
              <w:t>Evne til samarbeid.</w:t>
            </w:r>
          </w:p>
          <w:p w:rsidR="00E15086" w:rsidRDefault="00E15086" w:rsidP="00E15086">
            <w:pPr>
              <w:rPr>
                <w:lang w:val="en-US"/>
              </w:rPr>
            </w:pPr>
            <w:r>
              <w:rPr>
                <w:lang w:val="en-US"/>
              </w:rPr>
              <w:t>Two stars and a wish.</w:t>
            </w:r>
          </w:p>
          <w:p w:rsidR="00E15086" w:rsidRPr="00397356" w:rsidRDefault="00E15086" w:rsidP="00E15086">
            <w:pPr>
              <w:spacing w:line="276" w:lineRule="auto"/>
              <w:rPr>
                <w:color w:val="000000" w:themeColor="text1"/>
                <w:lang w:val="en-US"/>
              </w:rPr>
            </w:pPr>
          </w:p>
          <w:p w:rsidR="00E15086" w:rsidRPr="00E15086" w:rsidRDefault="00E15086">
            <w:pPr>
              <w:rPr>
                <w:lang w:val="en-US"/>
              </w:rPr>
            </w:pPr>
          </w:p>
        </w:tc>
      </w:tr>
      <w:tr w:rsidR="00E15086" w:rsidRPr="00577AEB" w:rsidTr="00E15086">
        <w:tc>
          <w:tcPr>
            <w:tcW w:w="616" w:type="dxa"/>
          </w:tcPr>
          <w:p w:rsidR="00E15086" w:rsidRPr="00EA0F25" w:rsidRDefault="00E15086">
            <w:r w:rsidRPr="00EA0F25">
              <w:lastRenderedPageBreak/>
              <w:t>1-</w:t>
            </w:r>
            <w:r>
              <w:t>15</w:t>
            </w:r>
          </w:p>
        </w:tc>
        <w:tc>
          <w:tcPr>
            <w:tcW w:w="2003" w:type="dxa"/>
          </w:tcPr>
          <w:p w:rsidR="00E15086" w:rsidRPr="00EA0F25" w:rsidRDefault="00E15086" w:rsidP="00B53F5F">
            <w:r w:rsidRPr="00EA0F25">
              <w:t>- Musisere</w:t>
            </w:r>
          </w:p>
          <w:p w:rsidR="00E15086" w:rsidRPr="00EA0F25" w:rsidRDefault="00E15086" w:rsidP="00B53F5F">
            <w:r w:rsidRPr="00EA0F25">
              <w:t>- Rytmeleker</w:t>
            </w:r>
          </w:p>
          <w:p w:rsidR="00E15086" w:rsidRPr="00EA0F25" w:rsidRDefault="00E15086" w:rsidP="00B53F5F">
            <w:r w:rsidRPr="00EA0F25">
              <w:t>- Formidling</w:t>
            </w:r>
          </w:p>
          <w:p w:rsidR="00E15086" w:rsidRPr="00EA0F25" w:rsidRDefault="00E15086" w:rsidP="00B53F5F">
            <w:r w:rsidRPr="00EA0F25">
              <w:t>- Musikalsk skapning</w:t>
            </w:r>
          </w:p>
          <w:p w:rsidR="00E15086" w:rsidRPr="00EA0F25" w:rsidRDefault="00E15086" w:rsidP="00B53F5F">
            <w:r w:rsidRPr="00EA0F25">
              <w:t>- Lytte</w:t>
            </w:r>
          </w:p>
          <w:p w:rsidR="00E15086" w:rsidRPr="00EA0F25" w:rsidRDefault="00E15086" w:rsidP="00B53F5F">
            <w:r w:rsidRPr="00EA0F25">
              <w:t>- Eksperimentere med rytme og melodier</w:t>
            </w:r>
          </w:p>
          <w:p w:rsidR="00E15086" w:rsidRPr="00EA0F25" w:rsidRDefault="00E15086" w:rsidP="00B53F5F">
            <w:r w:rsidRPr="00EA0F25">
              <w:t>- Øve til fellessamling</w:t>
            </w:r>
          </w:p>
          <w:p w:rsidR="00E15086" w:rsidRPr="00EA0F25" w:rsidRDefault="00E15086" w:rsidP="00B53F5F">
            <w:r w:rsidRPr="00EA0F25">
              <w:t>- Påske</w:t>
            </w:r>
          </w:p>
        </w:tc>
        <w:tc>
          <w:tcPr>
            <w:tcW w:w="1776" w:type="dxa"/>
          </w:tcPr>
          <w:p w:rsidR="00E15086" w:rsidRPr="00EA0F25" w:rsidRDefault="00E15086" w:rsidP="009B0A12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EA0F25">
              <w:rPr>
                <w:rFonts w:eastAsiaTheme="minorHAnsi"/>
                <w:sz w:val="22"/>
                <w:szCs w:val="22"/>
                <w:lang w:eastAsia="en-US"/>
              </w:rPr>
              <w:t>- Samtale om hva som er særegent for et musikkstykke, og hvilke assosiasjoner det kan gi.</w:t>
            </w:r>
          </w:p>
          <w:p w:rsidR="00E15086" w:rsidRPr="00EA0F25" w:rsidRDefault="00E15086" w:rsidP="009B0A12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15086" w:rsidRPr="00EA0F25" w:rsidRDefault="00E15086" w:rsidP="009B0A12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EA0F25">
              <w:rPr>
                <w:rFonts w:eastAsiaTheme="minorHAnsi"/>
                <w:sz w:val="22"/>
                <w:szCs w:val="22"/>
                <w:lang w:eastAsia="en-US"/>
              </w:rPr>
              <w:t>- Sette sammen musikalske grunnelementer som klang, rytme, dynamikk og melodiske motiver til små komposisjoner.</w:t>
            </w:r>
          </w:p>
          <w:p w:rsidR="00E15086" w:rsidRPr="00EA0F25" w:rsidRDefault="00E15086" w:rsidP="009B0A1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15086" w:rsidRPr="00EA0F25" w:rsidRDefault="00E15086" w:rsidP="009B0A12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EA0F25">
              <w:rPr>
                <w:rFonts w:eastAsiaTheme="minorHAnsi"/>
                <w:sz w:val="22"/>
                <w:szCs w:val="22"/>
                <w:lang w:eastAsia="en-US"/>
              </w:rPr>
              <w:t>- Imitere rytmer og korte melodier i ulik tempi, takt og tonearter.</w:t>
            </w:r>
          </w:p>
          <w:p w:rsidR="00E15086" w:rsidRPr="00EA0F25" w:rsidRDefault="00E15086" w:rsidP="009B0A1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2129" w:type="dxa"/>
          </w:tcPr>
          <w:p w:rsidR="00E15086" w:rsidRPr="00EA0F25" w:rsidRDefault="00E15086" w:rsidP="00B53F5F">
            <w:pPr>
              <w:rPr>
                <w:b/>
              </w:rPr>
            </w:pPr>
            <w:r w:rsidRPr="00EA0F25">
              <w:rPr>
                <w:b/>
              </w:rPr>
              <w:t>Elevene skal kunne:</w:t>
            </w:r>
          </w:p>
          <w:p w:rsidR="00E15086" w:rsidRPr="00EA0F25" w:rsidRDefault="00E15086" w:rsidP="009B0A12">
            <w:r w:rsidRPr="00EA0F25">
              <w:t>- Lytte til musikk og lage bilder til musikken i hodet mitt.</w:t>
            </w:r>
          </w:p>
          <w:p w:rsidR="00E15086" w:rsidRPr="00EA0F25" w:rsidRDefault="00E15086" w:rsidP="009B0A12"/>
          <w:p w:rsidR="00E15086" w:rsidRPr="00EA0F25" w:rsidRDefault="00E15086" w:rsidP="009B0A12">
            <w:r w:rsidRPr="00EA0F25">
              <w:t>- Dele tanker og følelser med min lærevenn.</w:t>
            </w:r>
          </w:p>
          <w:p w:rsidR="00E15086" w:rsidRPr="00EA0F25" w:rsidRDefault="00E15086" w:rsidP="009B0A12"/>
          <w:p w:rsidR="00E15086" w:rsidRPr="00EA0F25" w:rsidRDefault="00E15086" w:rsidP="009B0A12">
            <w:r w:rsidRPr="00EA0F25">
              <w:t>- Være med å lage en rimesang.</w:t>
            </w:r>
          </w:p>
          <w:p w:rsidR="00E15086" w:rsidRPr="00EA0F25" w:rsidRDefault="00E15086" w:rsidP="009B0A12"/>
          <w:p w:rsidR="00E15086" w:rsidRDefault="00E15086" w:rsidP="009B0A12">
            <w:r w:rsidRPr="00EA0F25">
              <w:t>- Vite hvordan en G-nøkkel ser ut.</w:t>
            </w:r>
          </w:p>
          <w:p w:rsidR="00E15086" w:rsidRDefault="00E15086" w:rsidP="009B0A12"/>
          <w:p w:rsidR="00E15086" w:rsidRDefault="00E15086" w:rsidP="00EA0F25">
            <w:r>
              <w:t>- Gjenfortelle eventyret om «Bukkene Bruse».</w:t>
            </w:r>
          </w:p>
          <w:p w:rsidR="00E15086" w:rsidRDefault="00E15086" w:rsidP="009B0A12"/>
          <w:p w:rsidR="00E15086" w:rsidRPr="00EA0F25" w:rsidRDefault="00E15086" w:rsidP="00EA0F25">
            <w:r>
              <w:t>- Noen sanger til påskegudstjenesten.</w:t>
            </w:r>
          </w:p>
          <w:p w:rsidR="00E15086" w:rsidRPr="00EA0F25" w:rsidRDefault="00E15086" w:rsidP="009B0A12"/>
          <w:p w:rsidR="00E15086" w:rsidRPr="00EA0F25" w:rsidRDefault="00E15086" w:rsidP="009B0A12"/>
        </w:tc>
        <w:tc>
          <w:tcPr>
            <w:tcW w:w="2236" w:type="dxa"/>
          </w:tcPr>
          <w:p w:rsidR="00E15086" w:rsidRPr="00EA0F25" w:rsidRDefault="00E15086" w:rsidP="009771E6">
            <w:pPr>
              <w:rPr>
                <w:b/>
              </w:rPr>
            </w:pPr>
            <w:r w:rsidRPr="00EA0F25">
              <w:rPr>
                <w:b/>
              </w:rPr>
              <w:t xml:space="preserve">Lesing: </w:t>
            </w:r>
          </w:p>
          <w:p w:rsidR="00E15086" w:rsidRDefault="00E15086" w:rsidP="009771E6">
            <w:r w:rsidRPr="00EA0F25">
              <w:rPr>
                <w:b/>
              </w:rPr>
              <w:t xml:space="preserve">- </w:t>
            </w:r>
            <w:r w:rsidRPr="00EA0F25">
              <w:t>Vite hvordan en g-nøkkel ser ut og kan kjenne igjen denne.</w:t>
            </w:r>
          </w:p>
          <w:p w:rsidR="00E15086" w:rsidRPr="00EA0F25" w:rsidRDefault="00E15086" w:rsidP="009771E6">
            <w:r>
              <w:t>- Lytte og lese eventyret om «Bukkene Bruse» på norsk og engelsk.</w:t>
            </w:r>
          </w:p>
          <w:p w:rsidR="00E15086" w:rsidRPr="00EA0F25" w:rsidRDefault="00E15086" w:rsidP="009771E6">
            <w:pPr>
              <w:rPr>
                <w:b/>
              </w:rPr>
            </w:pPr>
            <w:r w:rsidRPr="00EA0F25">
              <w:rPr>
                <w:b/>
              </w:rPr>
              <w:t>Skriftlig:</w:t>
            </w:r>
          </w:p>
          <w:p w:rsidR="00E15086" w:rsidRPr="00EA0F25" w:rsidRDefault="00E15086" w:rsidP="009771E6">
            <w:r w:rsidRPr="00EA0F25">
              <w:rPr>
                <w:b/>
              </w:rPr>
              <w:t xml:space="preserve">- </w:t>
            </w:r>
            <w:r w:rsidRPr="00EA0F25">
              <w:t>Kan lage en tegneseriefortelling av bildene som musikken gir meg.</w:t>
            </w:r>
          </w:p>
          <w:p w:rsidR="00E15086" w:rsidRPr="00EA0F25" w:rsidRDefault="00E15086" w:rsidP="009771E6">
            <w:r w:rsidRPr="00EA0F25">
              <w:rPr>
                <w:b/>
              </w:rPr>
              <w:t>Regning:</w:t>
            </w:r>
          </w:p>
          <w:p w:rsidR="00E15086" w:rsidRPr="00EA0F25" w:rsidRDefault="00E15086" w:rsidP="009771E6">
            <w:r w:rsidRPr="00EA0F25">
              <w:t>- Telle takten i ulike sanger.</w:t>
            </w:r>
          </w:p>
          <w:p w:rsidR="00E15086" w:rsidRPr="00EA0F25" w:rsidRDefault="00E15086" w:rsidP="009771E6">
            <w:r w:rsidRPr="00EA0F25">
              <w:rPr>
                <w:b/>
              </w:rPr>
              <w:t>Muntlig</w:t>
            </w:r>
            <w:r w:rsidRPr="00EA0F25">
              <w:t xml:space="preserve">: </w:t>
            </w:r>
          </w:p>
          <w:p w:rsidR="00E15086" w:rsidRPr="00EA0F25" w:rsidRDefault="00E15086" w:rsidP="009771E6">
            <w:r w:rsidRPr="00EA0F25">
              <w:t>- Kan bruke stemmen til å produsere rytme og melodi.</w:t>
            </w:r>
          </w:p>
          <w:p w:rsidR="00E15086" w:rsidRPr="00EA0F25" w:rsidRDefault="00E15086" w:rsidP="009771E6">
            <w:r w:rsidRPr="00EA0F25">
              <w:t xml:space="preserve">- </w:t>
            </w:r>
            <w:r>
              <w:t>G</w:t>
            </w:r>
            <w:r w:rsidRPr="00EA0F25">
              <w:t>jenfortelle deler av eventyret om Bukkene Bruse.</w:t>
            </w:r>
          </w:p>
          <w:p w:rsidR="00E15086" w:rsidRPr="00EA0F25" w:rsidRDefault="00E15086" w:rsidP="009771E6">
            <w:pPr>
              <w:rPr>
                <w:b/>
                <w:lang w:val="nn-NO"/>
              </w:rPr>
            </w:pPr>
            <w:r w:rsidRPr="00EA0F25">
              <w:rPr>
                <w:b/>
                <w:lang w:val="nn-NO"/>
              </w:rPr>
              <w:t>IKT:</w:t>
            </w:r>
          </w:p>
          <w:p w:rsidR="00E15086" w:rsidRPr="00EA0F25" w:rsidRDefault="00E15086" w:rsidP="00640CB0">
            <w:pPr>
              <w:rPr>
                <w:lang w:val="nn-NO"/>
              </w:rPr>
            </w:pPr>
            <w:r w:rsidRPr="00EA0F25">
              <w:rPr>
                <w:lang w:val="nn-NO"/>
              </w:rPr>
              <w:t>- Bruke data/</w:t>
            </w:r>
            <w:proofErr w:type="spellStart"/>
            <w:r w:rsidRPr="00EA0F25">
              <w:rPr>
                <w:lang w:val="nn-NO"/>
              </w:rPr>
              <w:t>ipad</w:t>
            </w:r>
            <w:proofErr w:type="spellEnd"/>
            <w:r w:rsidRPr="00EA0F25">
              <w:rPr>
                <w:lang w:val="nn-NO"/>
              </w:rPr>
              <w:t xml:space="preserve"> til å lytte til musikk.</w:t>
            </w:r>
          </w:p>
          <w:p w:rsidR="00E15086" w:rsidRPr="00EA0F25" w:rsidRDefault="00E15086" w:rsidP="00E15086">
            <w:pPr>
              <w:rPr>
                <w:lang w:val="nn-NO"/>
              </w:rPr>
            </w:pPr>
            <w:r>
              <w:rPr>
                <w:lang w:val="nn-NO"/>
              </w:rPr>
              <w:t xml:space="preserve">-bruke </w:t>
            </w:r>
            <w:proofErr w:type="spellStart"/>
            <w:r>
              <w:rPr>
                <w:lang w:val="nn-NO"/>
              </w:rPr>
              <w:t>iPad</w:t>
            </w:r>
            <w:proofErr w:type="spellEnd"/>
            <w:r>
              <w:rPr>
                <w:lang w:val="nn-NO"/>
              </w:rPr>
              <w:t xml:space="preserve"> til å produsere egen musikk.</w:t>
            </w:r>
          </w:p>
          <w:p w:rsidR="00E15086" w:rsidRPr="00EA0F25" w:rsidRDefault="00E15086" w:rsidP="00E15086">
            <w:pPr>
              <w:rPr>
                <w:lang w:val="nn-NO"/>
              </w:rPr>
            </w:pPr>
          </w:p>
          <w:p w:rsidR="00E15086" w:rsidRPr="00EA0F25" w:rsidRDefault="00E15086" w:rsidP="009B0A12">
            <w:pPr>
              <w:rPr>
                <w:lang w:val="nn-NO"/>
              </w:rPr>
            </w:pPr>
          </w:p>
        </w:tc>
        <w:tc>
          <w:tcPr>
            <w:tcW w:w="4667" w:type="dxa"/>
          </w:tcPr>
          <w:p w:rsidR="00E15086" w:rsidRPr="00EA0F25" w:rsidRDefault="00E15086" w:rsidP="009B0A1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A0F2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Vi lytter til ulik musikk. Snakker om følelsen og opplevelsen den gir oss.</w:t>
            </w:r>
          </w:p>
          <w:p w:rsidR="00E15086" w:rsidRPr="00EA0F25" w:rsidRDefault="00E15086" w:rsidP="009B0A1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A0F25">
              <w:rPr>
                <w:rFonts w:eastAsiaTheme="minorHAnsi"/>
                <w:sz w:val="22"/>
                <w:szCs w:val="22"/>
                <w:lang w:eastAsia="en-US"/>
              </w:rPr>
              <w:t>Vi lager en historie til musikk.</w:t>
            </w:r>
          </w:p>
          <w:p w:rsidR="00E15086" w:rsidRPr="00EA0F25" w:rsidRDefault="00E15086" w:rsidP="009B0A1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A0F25">
              <w:rPr>
                <w:rFonts w:eastAsiaTheme="minorHAnsi"/>
                <w:sz w:val="22"/>
                <w:szCs w:val="22"/>
                <w:lang w:eastAsia="en-US"/>
              </w:rPr>
              <w:t>Tegne til musikk.</w:t>
            </w:r>
          </w:p>
          <w:p w:rsidR="00E15086" w:rsidRPr="00EA0F25" w:rsidRDefault="00E15086" w:rsidP="009B0A12">
            <w:pPr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A0F25">
              <w:rPr>
                <w:rFonts w:eastAsiaTheme="minorHAnsi"/>
                <w:b/>
                <w:sz w:val="22"/>
                <w:szCs w:val="22"/>
                <w:lang w:eastAsia="en-US"/>
              </w:rPr>
              <w:t>Knyttes opp mot kunst og håndverk.</w:t>
            </w:r>
          </w:p>
          <w:p w:rsidR="00E15086" w:rsidRPr="00EA0F25" w:rsidRDefault="00E15086" w:rsidP="009B0A1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A0F25">
              <w:rPr>
                <w:rFonts w:eastAsiaTheme="minorHAnsi"/>
                <w:sz w:val="22"/>
                <w:szCs w:val="22"/>
                <w:lang w:eastAsia="en-US"/>
              </w:rPr>
              <w:t>- Komponerer vår egen rimesang.</w:t>
            </w:r>
          </w:p>
          <w:p w:rsidR="00E15086" w:rsidRPr="00EA0F25" w:rsidRDefault="00E15086" w:rsidP="009B0A1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A0F25">
              <w:rPr>
                <w:rFonts w:eastAsiaTheme="minorHAnsi"/>
                <w:sz w:val="22"/>
                <w:szCs w:val="22"/>
                <w:lang w:eastAsia="en-US"/>
              </w:rPr>
              <w:t>- Lærer hvordan g-nøkkel ser ut.</w:t>
            </w:r>
          </w:p>
          <w:p w:rsidR="00E15086" w:rsidRPr="00EA0F25" w:rsidRDefault="00E15086" w:rsidP="009B0A1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A0F25">
              <w:rPr>
                <w:rFonts w:eastAsiaTheme="minorHAnsi"/>
                <w:sz w:val="22"/>
                <w:szCs w:val="22"/>
                <w:lang w:eastAsia="en-US"/>
              </w:rPr>
              <w:t>- Lærer hvordan vi klapper en helnote, halvnote og fjerdedelsnote.</w:t>
            </w:r>
          </w:p>
          <w:p w:rsidR="00E15086" w:rsidRPr="00EA0F25" w:rsidRDefault="00E15086" w:rsidP="009B0A1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A0F25">
              <w:rPr>
                <w:rFonts w:eastAsiaTheme="minorHAnsi"/>
                <w:sz w:val="22"/>
                <w:szCs w:val="22"/>
                <w:lang w:eastAsia="en-US"/>
              </w:rPr>
              <w:t>- Samarbeider om å lage en fellessamling med variert innhold med innslag av sang, dans og dramatisering.</w:t>
            </w:r>
          </w:p>
          <w:p w:rsidR="00E15086" w:rsidRDefault="00E15086" w:rsidP="009B0A1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A0F25">
              <w:rPr>
                <w:rFonts w:eastAsiaTheme="minorHAnsi"/>
                <w:sz w:val="22"/>
                <w:szCs w:val="22"/>
                <w:lang w:eastAsia="en-US"/>
              </w:rPr>
              <w:t>- Bruker notebok programmet på interaktiv tavle der det ligger noter og andre nyttige ting innen musikk. Her kan elevene komme frem og lage sine egne komposisjoner.</w:t>
            </w:r>
          </w:p>
          <w:p w:rsidR="00E15086" w:rsidRDefault="00E15086" w:rsidP="009B0A1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15086" w:rsidRPr="00EA0F25" w:rsidRDefault="00E15086" w:rsidP="00E15086"/>
        </w:tc>
        <w:tc>
          <w:tcPr>
            <w:tcW w:w="2003" w:type="dxa"/>
          </w:tcPr>
          <w:p w:rsidR="00E15086" w:rsidRDefault="00E15086" w:rsidP="00E15086">
            <w:pPr>
              <w:rPr>
                <w:b/>
              </w:rPr>
            </w:pPr>
            <w:r>
              <w:rPr>
                <w:b/>
              </w:rPr>
              <w:t xml:space="preserve">- Den gode økta: </w:t>
            </w:r>
          </w:p>
          <w:p w:rsidR="00E15086" w:rsidRDefault="00E15086" w:rsidP="00E15086">
            <w:r>
              <w:t>Vurdering etter tydelige mål og kriterier.</w:t>
            </w:r>
          </w:p>
          <w:p w:rsidR="00E15086" w:rsidRDefault="00E15086" w:rsidP="00E15086">
            <w:pPr>
              <w:rPr>
                <w:b/>
              </w:rPr>
            </w:pPr>
            <w:r>
              <w:rPr>
                <w:b/>
              </w:rPr>
              <w:t>- Egenvurdering:</w:t>
            </w:r>
          </w:p>
          <w:p w:rsidR="00E15086" w:rsidRDefault="00E15086" w:rsidP="00E15086">
            <w:r>
              <w:t>Hva kan jeg?</w:t>
            </w:r>
          </w:p>
          <w:p w:rsidR="00E15086" w:rsidRDefault="00E15086" w:rsidP="00E15086">
            <w:r>
              <w:t>Hva skal jeg lære?</w:t>
            </w:r>
          </w:p>
          <w:p w:rsidR="00E15086" w:rsidRDefault="00E15086" w:rsidP="00E15086">
            <w:r>
              <w:t>Hvordan skal jeg lære det?</w:t>
            </w:r>
          </w:p>
          <w:p w:rsidR="00E15086" w:rsidRDefault="00E15086" w:rsidP="00E15086">
            <w:pPr>
              <w:rPr>
                <w:b/>
              </w:rPr>
            </w:pPr>
            <w:r>
              <w:rPr>
                <w:b/>
              </w:rPr>
              <w:t>-Egenvurdering ved å bruke:</w:t>
            </w:r>
          </w:p>
          <w:p w:rsidR="00E15086" w:rsidRDefault="00E15086" w:rsidP="00E15086">
            <w:r>
              <w:t>Tommel opp, tommel ned.</w:t>
            </w:r>
          </w:p>
          <w:p w:rsidR="00E15086" w:rsidRDefault="00E15086" w:rsidP="00E15086">
            <w:r>
              <w:t>Trafikklysvurdering.</w:t>
            </w:r>
          </w:p>
          <w:p w:rsidR="00E15086" w:rsidRDefault="00E15086" w:rsidP="00E15086">
            <w:r>
              <w:t>3,2,1 vurdering.</w:t>
            </w:r>
          </w:p>
          <w:p w:rsidR="00E15086" w:rsidRDefault="00E15086" w:rsidP="00E15086">
            <w:pPr>
              <w:rPr>
                <w:b/>
              </w:rPr>
            </w:pPr>
            <w:r>
              <w:rPr>
                <w:b/>
              </w:rPr>
              <w:t>Kameratvurdering ved å bruke:</w:t>
            </w:r>
          </w:p>
          <w:p w:rsidR="00E15086" w:rsidRDefault="00E15086" w:rsidP="00E15086">
            <w:pPr>
              <w:rPr>
                <w:lang w:val="en-US"/>
              </w:rPr>
            </w:pPr>
            <w:r>
              <w:rPr>
                <w:lang w:val="en-US"/>
              </w:rPr>
              <w:t>Two stars and a wish</w:t>
            </w:r>
          </w:p>
          <w:p w:rsidR="00E15086" w:rsidRDefault="00E15086" w:rsidP="00E1508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fikklys</w:t>
            </w:r>
            <w:proofErr w:type="spellEnd"/>
          </w:p>
          <w:p w:rsidR="00E15086" w:rsidRDefault="00E15086" w:rsidP="00E15086">
            <w:pPr>
              <w:rPr>
                <w:b/>
              </w:rPr>
            </w:pPr>
            <w:r>
              <w:rPr>
                <w:b/>
              </w:rPr>
              <w:t xml:space="preserve">-Lærervurdering ved å bruke/observere: </w:t>
            </w:r>
          </w:p>
          <w:p w:rsidR="00E15086" w:rsidRDefault="00E15086" w:rsidP="00E15086">
            <w:r>
              <w:t xml:space="preserve">Arbeidsinnsats, </w:t>
            </w:r>
          </w:p>
          <w:p w:rsidR="00E15086" w:rsidRDefault="00E15086" w:rsidP="00E15086">
            <w:r>
              <w:t xml:space="preserve">Kreativitet, </w:t>
            </w:r>
          </w:p>
          <w:p w:rsidR="00E15086" w:rsidRDefault="00E15086" w:rsidP="00E15086">
            <w:r>
              <w:t>Innlevelse</w:t>
            </w:r>
          </w:p>
          <w:p w:rsidR="00E15086" w:rsidRPr="00AA20A6" w:rsidRDefault="00E15086" w:rsidP="00E15086">
            <w:r>
              <w:t>Evne til samarbeid.</w:t>
            </w:r>
          </w:p>
          <w:p w:rsidR="00E15086" w:rsidRDefault="00E15086" w:rsidP="00E15086">
            <w:pPr>
              <w:rPr>
                <w:lang w:val="en-US"/>
              </w:rPr>
            </w:pPr>
            <w:r>
              <w:rPr>
                <w:lang w:val="en-US"/>
              </w:rPr>
              <w:t>Two stars and a wish.</w:t>
            </w:r>
          </w:p>
          <w:p w:rsidR="00E15086" w:rsidRPr="00397356" w:rsidRDefault="00E15086" w:rsidP="00E15086">
            <w:pPr>
              <w:spacing w:line="276" w:lineRule="auto"/>
              <w:rPr>
                <w:color w:val="000000" w:themeColor="text1"/>
                <w:lang w:val="en-US"/>
              </w:rPr>
            </w:pPr>
          </w:p>
          <w:p w:rsidR="00E15086" w:rsidRPr="00E15086" w:rsidRDefault="00E15086" w:rsidP="00B06344">
            <w:pPr>
              <w:rPr>
                <w:lang w:val="en-US"/>
              </w:rPr>
            </w:pPr>
          </w:p>
        </w:tc>
      </w:tr>
      <w:tr w:rsidR="00E15086" w:rsidRPr="00577AEB" w:rsidTr="00E15086">
        <w:tc>
          <w:tcPr>
            <w:tcW w:w="616" w:type="dxa"/>
          </w:tcPr>
          <w:p w:rsidR="00E15086" w:rsidRPr="00EA0F25" w:rsidRDefault="00E15086">
            <w:r>
              <w:lastRenderedPageBreak/>
              <w:t>16</w:t>
            </w:r>
            <w:r w:rsidRPr="00EA0F25">
              <w:t>-2</w:t>
            </w:r>
            <w:r>
              <w:t>2</w:t>
            </w:r>
          </w:p>
        </w:tc>
        <w:tc>
          <w:tcPr>
            <w:tcW w:w="2003" w:type="dxa"/>
          </w:tcPr>
          <w:p w:rsidR="00E15086" w:rsidRPr="00EA0F25" w:rsidRDefault="00E15086" w:rsidP="00557C9B">
            <w:r w:rsidRPr="00EA0F25">
              <w:t>- Rytmeleker</w:t>
            </w:r>
          </w:p>
          <w:p w:rsidR="00E15086" w:rsidRPr="00EA0F25" w:rsidRDefault="00E15086" w:rsidP="00557C9B">
            <w:r w:rsidRPr="00EA0F25">
              <w:t>- Formidling</w:t>
            </w:r>
          </w:p>
          <w:p w:rsidR="00E15086" w:rsidRPr="00EA0F25" w:rsidRDefault="00E15086" w:rsidP="00557C9B">
            <w:r w:rsidRPr="00EA0F25">
              <w:t>- Musikalsk skapning</w:t>
            </w:r>
          </w:p>
          <w:p w:rsidR="00E15086" w:rsidRPr="00EA0F25" w:rsidRDefault="00E15086" w:rsidP="00557C9B">
            <w:r w:rsidRPr="00EA0F25">
              <w:t>- Eksperimentere med rytme og melodier</w:t>
            </w:r>
          </w:p>
          <w:p w:rsidR="00E15086" w:rsidRPr="00EA0F25" w:rsidRDefault="00E15086" w:rsidP="00557C9B">
            <w:r w:rsidRPr="00EA0F25">
              <w:t>- Instrumenter</w:t>
            </w:r>
          </w:p>
          <w:p w:rsidR="00E15086" w:rsidRPr="00EA0F25" w:rsidRDefault="00E15086" w:rsidP="00557C9B">
            <w:r w:rsidRPr="00EA0F25">
              <w:t xml:space="preserve"> -Sang</w:t>
            </w:r>
          </w:p>
          <w:p w:rsidR="00E15086" w:rsidRPr="00EA0F25" w:rsidRDefault="00E15086">
            <w:r w:rsidRPr="00EA0F25">
              <w:t>- Komponering av egen musikk</w:t>
            </w:r>
          </w:p>
          <w:p w:rsidR="00E15086" w:rsidRPr="00EA0F25" w:rsidRDefault="00E15086">
            <w:r w:rsidRPr="00EA0F25">
              <w:t>- Bli kjent med andre kulturers musikk</w:t>
            </w:r>
          </w:p>
          <w:p w:rsidR="00E15086" w:rsidRPr="00EA0F25" w:rsidRDefault="00E15086">
            <w:r w:rsidRPr="00EA0F25">
              <w:t>- Øve til fellessamling</w:t>
            </w:r>
          </w:p>
          <w:p w:rsidR="00E15086" w:rsidRPr="00EA0F25" w:rsidRDefault="00E15086">
            <w:r w:rsidRPr="00EA0F25">
              <w:t>- 17.mai</w:t>
            </w:r>
          </w:p>
        </w:tc>
        <w:tc>
          <w:tcPr>
            <w:tcW w:w="1776" w:type="dxa"/>
          </w:tcPr>
          <w:p w:rsidR="00E15086" w:rsidRPr="00EA0F25" w:rsidRDefault="00E15086" w:rsidP="009B0A12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EA0F25">
              <w:rPr>
                <w:rFonts w:eastAsiaTheme="minorHAnsi"/>
                <w:sz w:val="22"/>
                <w:szCs w:val="22"/>
                <w:lang w:eastAsia="en-US"/>
              </w:rPr>
              <w:t>- Samtale om egen bruk av musikk og egen musikksmak.</w:t>
            </w:r>
          </w:p>
          <w:p w:rsidR="00E15086" w:rsidRPr="00EA0F25" w:rsidRDefault="00E15086" w:rsidP="009B0A12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15086" w:rsidRPr="00EA0F25" w:rsidRDefault="00E15086" w:rsidP="00640CB0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EA0F25">
              <w:rPr>
                <w:rFonts w:eastAsiaTheme="minorHAnsi"/>
                <w:sz w:val="22"/>
                <w:szCs w:val="22"/>
                <w:lang w:eastAsia="en-US"/>
              </w:rPr>
              <w:t>- Utforske ulike musikalske uttrykk gjennom å improvisere med lyd og bevegelse.</w:t>
            </w:r>
          </w:p>
          <w:p w:rsidR="00E15086" w:rsidRPr="00EA0F25" w:rsidRDefault="00E15086" w:rsidP="00640CB0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15086" w:rsidRPr="00EA0F25" w:rsidRDefault="00E15086" w:rsidP="009B0A1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A0F25">
              <w:rPr>
                <w:rFonts w:eastAsiaTheme="minorHAnsi"/>
                <w:sz w:val="22"/>
                <w:szCs w:val="22"/>
                <w:lang w:eastAsia="en-US"/>
              </w:rPr>
              <w:t>- Bruke stemmen variert i ulike styrkegrader og tonehøyder.</w:t>
            </w:r>
          </w:p>
        </w:tc>
        <w:tc>
          <w:tcPr>
            <w:tcW w:w="2129" w:type="dxa"/>
          </w:tcPr>
          <w:p w:rsidR="00E15086" w:rsidRPr="00EA0F25" w:rsidRDefault="00E15086" w:rsidP="00B53F5F">
            <w:pPr>
              <w:rPr>
                <w:b/>
              </w:rPr>
            </w:pPr>
            <w:r w:rsidRPr="00EA0F25">
              <w:rPr>
                <w:b/>
              </w:rPr>
              <w:t>Elevene skal kunne:</w:t>
            </w:r>
          </w:p>
          <w:p w:rsidR="00E15086" w:rsidRPr="00EA0F25" w:rsidRDefault="00E15086" w:rsidP="009B0A12">
            <w:r w:rsidRPr="00EA0F25">
              <w:t>- Dele sin musikksmak med klassevennene.</w:t>
            </w:r>
          </w:p>
          <w:p w:rsidR="00E15086" w:rsidRPr="00EA0F25" w:rsidRDefault="00E15086" w:rsidP="009B0A12"/>
          <w:p w:rsidR="00E15086" w:rsidRPr="00EA0F25" w:rsidRDefault="00E15086" w:rsidP="009B0A12">
            <w:r w:rsidRPr="00EA0F25">
              <w:t>- Improvisere med dans og musikk når vi øver til fellessamling sammen med klassevenner.</w:t>
            </w:r>
          </w:p>
          <w:p w:rsidR="00E15086" w:rsidRPr="00EA0F25" w:rsidRDefault="00E15086" w:rsidP="009B0A12"/>
          <w:p w:rsidR="00E15086" w:rsidRPr="00EA0F25" w:rsidRDefault="00E15086" w:rsidP="009B0A12">
            <w:r w:rsidRPr="00EA0F25">
              <w:t>- Bruke stemmen i varierte tonehøyder når de synger alene eller sammen med klassevenner.</w:t>
            </w:r>
          </w:p>
          <w:p w:rsidR="00E15086" w:rsidRPr="00EA0F25" w:rsidRDefault="00E15086" w:rsidP="009B0A12"/>
          <w:p w:rsidR="00E15086" w:rsidRPr="00EA0F25" w:rsidRDefault="00E15086" w:rsidP="009B0A12">
            <w:r w:rsidRPr="00EA0F25">
              <w:t>- Lage egen melodi ved hjelp av interaktiv tavle eller iPad.</w:t>
            </w:r>
          </w:p>
          <w:p w:rsidR="00E15086" w:rsidRPr="00EA0F25" w:rsidRDefault="00E15086" w:rsidP="009B0A12"/>
          <w:p w:rsidR="00E15086" w:rsidRPr="00EA0F25" w:rsidRDefault="00E15086" w:rsidP="009B0A12"/>
        </w:tc>
        <w:tc>
          <w:tcPr>
            <w:tcW w:w="2236" w:type="dxa"/>
          </w:tcPr>
          <w:p w:rsidR="00E15086" w:rsidRPr="00EA0F25" w:rsidRDefault="00E15086" w:rsidP="00AD2BB1">
            <w:r w:rsidRPr="00EA0F25">
              <w:rPr>
                <w:b/>
              </w:rPr>
              <w:t>Lesing:</w:t>
            </w:r>
          </w:p>
          <w:p w:rsidR="00E15086" w:rsidRPr="00EA0F25" w:rsidRDefault="00E15086" w:rsidP="00AD2BB1">
            <w:r w:rsidRPr="00EA0F25">
              <w:t>- Lese et par sangtekster om 17.mai sammen med lærer.</w:t>
            </w:r>
          </w:p>
          <w:p w:rsidR="00E15086" w:rsidRPr="00EA0F25" w:rsidRDefault="00E15086" w:rsidP="00AD2BB1">
            <w:pPr>
              <w:rPr>
                <w:b/>
              </w:rPr>
            </w:pPr>
            <w:r w:rsidRPr="00EA0F25">
              <w:rPr>
                <w:b/>
              </w:rPr>
              <w:t xml:space="preserve">Skriftlig: </w:t>
            </w:r>
          </w:p>
          <w:p w:rsidR="00E15086" w:rsidRPr="00EA0F25" w:rsidRDefault="00E15086" w:rsidP="00AD2BB1">
            <w:pPr>
              <w:rPr>
                <w:b/>
              </w:rPr>
            </w:pPr>
            <w:r w:rsidRPr="00EA0F25">
              <w:rPr>
                <w:b/>
              </w:rPr>
              <w:t xml:space="preserve">- </w:t>
            </w:r>
            <w:r w:rsidRPr="00EA0F25">
              <w:t>Jeg kan lage liste over mine favorittsanger sammen med min lærevenn.</w:t>
            </w:r>
          </w:p>
          <w:p w:rsidR="00E15086" w:rsidRPr="00EA0F25" w:rsidRDefault="00E15086" w:rsidP="00AD2BB1">
            <w:pPr>
              <w:rPr>
                <w:b/>
              </w:rPr>
            </w:pPr>
            <w:r w:rsidRPr="00EA0F25">
              <w:rPr>
                <w:b/>
              </w:rPr>
              <w:t>Regning:</w:t>
            </w:r>
          </w:p>
          <w:p w:rsidR="00E15086" w:rsidRPr="00EA0F25" w:rsidRDefault="00E15086" w:rsidP="00AD2BB1">
            <w:r w:rsidRPr="00EA0F25">
              <w:t>- Holde takten.</w:t>
            </w:r>
          </w:p>
          <w:p w:rsidR="00E15086" w:rsidRPr="00EA0F25" w:rsidRDefault="00E15086" w:rsidP="00AD2BB1">
            <w:r w:rsidRPr="00EA0F25">
              <w:t>- Produsere egen rytme og takt.</w:t>
            </w:r>
          </w:p>
          <w:p w:rsidR="00E15086" w:rsidRPr="00EA0F25" w:rsidRDefault="00E15086" w:rsidP="00AD2BB1">
            <w:r w:rsidRPr="00EA0F25">
              <w:rPr>
                <w:b/>
              </w:rPr>
              <w:t>Muntlig</w:t>
            </w:r>
            <w:r w:rsidRPr="00EA0F25">
              <w:t xml:space="preserve">: </w:t>
            </w:r>
          </w:p>
          <w:p w:rsidR="00E15086" w:rsidRPr="00EA0F25" w:rsidRDefault="00E15086" w:rsidP="00AD2BB1">
            <w:r w:rsidRPr="00EA0F25">
              <w:t>- Jeg kan bruke stemmen til å produsere rytme og melodi.</w:t>
            </w:r>
          </w:p>
          <w:p w:rsidR="00E15086" w:rsidRPr="00EA0F25" w:rsidRDefault="00E15086" w:rsidP="00AD2BB1">
            <w:r w:rsidRPr="00EA0F25">
              <w:t>- Jeg kan gjenfortelle deler av eventyret om Bukkene Bruse.</w:t>
            </w:r>
          </w:p>
          <w:p w:rsidR="00E15086" w:rsidRPr="00EA0F25" w:rsidRDefault="00E15086" w:rsidP="00AD2BB1">
            <w:pPr>
              <w:rPr>
                <w:b/>
              </w:rPr>
            </w:pPr>
            <w:r w:rsidRPr="00EA0F25">
              <w:rPr>
                <w:b/>
              </w:rPr>
              <w:t>IKT:</w:t>
            </w:r>
          </w:p>
          <w:p w:rsidR="00E15086" w:rsidRPr="00EA0F25" w:rsidRDefault="00E15086" w:rsidP="00E15086">
            <w:pPr>
              <w:rPr>
                <w:lang w:val="nn-NO"/>
              </w:rPr>
            </w:pPr>
            <w:r>
              <w:rPr>
                <w:lang w:val="nn-NO"/>
              </w:rPr>
              <w:t xml:space="preserve">-bruke </w:t>
            </w:r>
            <w:proofErr w:type="spellStart"/>
            <w:r>
              <w:rPr>
                <w:lang w:val="nn-NO"/>
              </w:rPr>
              <w:t>iPad</w:t>
            </w:r>
            <w:proofErr w:type="spellEnd"/>
            <w:r>
              <w:rPr>
                <w:lang w:val="nn-NO"/>
              </w:rPr>
              <w:t xml:space="preserve"> til å produsere egen musikk.</w:t>
            </w:r>
          </w:p>
          <w:p w:rsidR="00E15086" w:rsidRPr="00EA0F25" w:rsidRDefault="00E15086" w:rsidP="00E15086">
            <w:pPr>
              <w:rPr>
                <w:lang w:val="nn-NO"/>
              </w:rPr>
            </w:pPr>
          </w:p>
          <w:p w:rsidR="00E15086" w:rsidRPr="00E15086" w:rsidRDefault="00E15086" w:rsidP="00557C9B">
            <w:pPr>
              <w:rPr>
                <w:lang w:val="nn-NO"/>
              </w:rPr>
            </w:pPr>
          </w:p>
          <w:p w:rsidR="00E15086" w:rsidRDefault="00E15086" w:rsidP="00AD2BB1">
            <w:pPr>
              <w:rPr>
                <w:b/>
              </w:rPr>
            </w:pPr>
          </w:p>
          <w:p w:rsidR="00577AEB" w:rsidRDefault="00577AEB" w:rsidP="00AD2BB1">
            <w:pPr>
              <w:rPr>
                <w:b/>
              </w:rPr>
            </w:pPr>
          </w:p>
          <w:p w:rsidR="00577AEB" w:rsidRPr="00EA0F25" w:rsidRDefault="00577AEB" w:rsidP="00AD2BB1">
            <w:pPr>
              <w:rPr>
                <w:b/>
              </w:rPr>
            </w:pPr>
          </w:p>
          <w:p w:rsidR="00E15086" w:rsidRPr="00EA0F25" w:rsidRDefault="00E15086" w:rsidP="00557C9B"/>
        </w:tc>
        <w:tc>
          <w:tcPr>
            <w:tcW w:w="4667" w:type="dxa"/>
          </w:tcPr>
          <w:p w:rsidR="00E15086" w:rsidRPr="00EA0F25" w:rsidRDefault="00E15086" w:rsidP="009B0A1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A0F25">
              <w:rPr>
                <w:rFonts w:eastAsiaTheme="minorHAnsi"/>
                <w:sz w:val="22"/>
                <w:szCs w:val="22"/>
                <w:lang w:eastAsia="en-US"/>
              </w:rPr>
              <w:t>- Bruker interaktiv tavle for å høre musikkønsker fra elevene.</w:t>
            </w:r>
          </w:p>
          <w:p w:rsidR="00E15086" w:rsidRPr="00EA0F25" w:rsidRDefault="00E15086" w:rsidP="009B0A1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A0F25">
              <w:rPr>
                <w:rFonts w:eastAsiaTheme="minorHAnsi"/>
                <w:sz w:val="22"/>
                <w:szCs w:val="22"/>
                <w:lang w:eastAsia="en-US"/>
              </w:rPr>
              <w:t>- Lager egne danser til valgt musikk.</w:t>
            </w:r>
          </w:p>
          <w:p w:rsidR="00E15086" w:rsidRPr="00EA0F25" w:rsidRDefault="00E15086" w:rsidP="009B0A1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A0F25">
              <w:rPr>
                <w:rFonts w:eastAsiaTheme="minorHAnsi"/>
                <w:sz w:val="22"/>
                <w:szCs w:val="22"/>
                <w:lang w:eastAsia="en-US"/>
              </w:rPr>
              <w:t>- Improvisere enkle stemmer og korte melodier.</w:t>
            </w:r>
          </w:p>
          <w:p w:rsidR="00E15086" w:rsidRDefault="00E15086" w:rsidP="009B0A1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A0F25">
              <w:rPr>
                <w:rFonts w:eastAsiaTheme="minorHAnsi"/>
                <w:sz w:val="22"/>
                <w:szCs w:val="22"/>
                <w:lang w:eastAsia="en-US"/>
              </w:rPr>
              <w:t xml:space="preserve">- Synge «Ja, vi elsker», «Norge i rødt, hvitt og blått» og «Vi </w:t>
            </w:r>
            <w:proofErr w:type="spellStart"/>
            <w:r w:rsidRPr="00EA0F25">
              <w:rPr>
                <w:rFonts w:eastAsiaTheme="minorHAnsi"/>
                <w:sz w:val="22"/>
                <w:szCs w:val="22"/>
                <w:lang w:eastAsia="en-US"/>
              </w:rPr>
              <w:t>ere</w:t>
            </w:r>
            <w:proofErr w:type="spellEnd"/>
            <w:r w:rsidRPr="00EA0F25">
              <w:rPr>
                <w:rFonts w:eastAsiaTheme="minorHAnsi"/>
                <w:sz w:val="22"/>
                <w:szCs w:val="22"/>
                <w:lang w:eastAsia="en-US"/>
              </w:rPr>
              <w:t xml:space="preserve"> en nasjon vi med».</w:t>
            </w:r>
          </w:p>
          <w:p w:rsidR="00E15086" w:rsidRDefault="00E15086" w:rsidP="00E15086">
            <w:r w:rsidRPr="00410F5B">
              <w:rPr>
                <w:b/>
              </w:rPr>
              <w:t xml:space="preserve">Produsere ved å bruke </w:t>
            </w:r>
            <w:proofErr w:type="spellStart"/>
            <w:r w:rsidRPr="00410F5B">
              <w:rPr>
                <w:b/>
              </w:rPr>
              <w:t>iPad</w:t>
            </w:r>
            <w:proofErr w:type="spellEnd"/>
            <w:r w:rsidRPr="00410F5B">
              <w:rPr>
                <w:b/>
              </w:rPr>
              <w:t xml:space="preserve"> </w:t>
            </w:r>
            <w:proofErr w:type="spellStart"/>
            <w:r w:rsidRPr="00410F5B">
              <w:rPr>
                <w:b/>
              </w:rPr>
              <w:t>apper</w:t>
            </w:r>
            <w:proofErr w:type="spellEnd"/>
            <w:r w:rsidRPr="00410F5B">
              <w:rPr>
                <w:b/>
              </w:rPr>
              <w:t xml:space="preserve"> som</w:t>
            </w:r>
            <w:r>
              <w:t xml:space="preserve">: </w:t>
            </w:r>
            <w:proofErr w:type="spellStart"/>
            <w:r>
              <w:t>Kidspiration</w:t>
            </w:r>
            <w:proofErr w:type="spellEnd"/>
            <w:r>
              <w:t xml:space="preserve">, </w:t>
            </w:r>
            <w:proofErr w:type="spellStart"/>
            <w:r>
              <w:t>PuppetPals</w:t>
            </w:r>
            <w:proofErr w:type="spellEnd"/>
            <w:r>
              <w:t xml:space="preserve">, Book </w:t>
            </w:r>
            <w:proofErr w:type="spellStart"/>
            <w:r>
              <w:t>Creator</w:t>
            </w:r>
            <w:proofErr w:type="spellEnd"/>
            <w:r>
              <w:t xml:space="preserve">, </w:t>
            </w:r>
            <w:proofErr w:type="spellStart"/>
            <w:r>
              <w:t>GarageBand</w:t>
            </w:r>
            <w:proofErr w:type="spellEnd"/>
            <w:r>
              <w:t>.</w:t>
            </w:r>
          </w:p>
          <w:p w:rsidR="00E15086" w:rsidRDefault="00E15086" w:rsidP="00E15086"/>
          <w:p w:rsidR="00E15086" w:rsidRPr="00EA0F25" w:rsidRDefault="00E15086" w:rsidP="009B0A1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15086" w:rsidRPr="00EA0F25" w:rsidRDefault="00E15086" w:rsidP="009B0A12"/>
        </w:tc>
        <w:tc>
          <w:tcPr>
            <w:tcW w:w="2003" w:type="dxa"/>
          </w:tcPr>
          <w:p w:rsidR="00E15086" w:rsidRDefault="00E15086" w:rsidP="00E15086">
            <w:pPr>
              <w:rPr>
                <w:b/>
              </w:rPr>
            </w:pPr>
            <w:r>
              <w:rPr>
                <w:b/>
              </w:rPr>
              <w:t xml:space="preserve">- Den gode økta: </w:t>
            </w:r>
          </w:p>
          <w:p w:rsidR="00E15086" w:rsidRDefault="00E15086" w:rsidP="00E15086">
            <w:r>
              <w:t>Vurdering etter tydelige mål og kriterier.</w:t>
            </w:r>
          </w:p>
          <w:p w:rsidR="00E15086" w:rsidRDefault="00E15086" w:rsidP="00E15086">
            <w:pPr>
              <w:rPr>
                <w:b/>
              </w:rPr>
            </w:pPr>
            <w:r>
              <w:rPr>
                <w:b/>
              </w:rPr>
              <w:t>- Egenvurdering:</w:t>
            </w:r>
          </w:p>
          <w:p w:rsidR="00E15086" w:rsidRDefault="00E15086" w:rsidP="00E15086">
            <w:r>
              <w:t>Hva kan jeg?</w:t>
            </w:r>
          </w:p>
          <w:p w:rsidR="00E15086" w:rsidRDefault="00E15086" w:rsidP="00E15086">
            <w:r>
              <w:t>Hva skal jeg lære?</w:t>
            </w:r>
          </w:p>
          <w:p w:rsidR="00E15086" w:rsidRDefault="00E15086" w:rsidP="00E15086">
            <w:r>
              <w:t>Hvordan skal jeg lære det?</w:t>
            </w:r>
          </w:p>
          <w:p w:rsidR="00E15086" w:rsidRDefault="00E15086" w:rsidP="00E15086">
            <w:pPr>
              <w:rPr>
                <w:b/>
              </w:rPr>
            </w:pPr>
            <w:r>
              <w:rPr>
                <w:b/>
              </w:rPr>
              <w:t>-Egenvurdering ved å bruke:</w:t>
            </w:r>
          </w:p>
          <w:p w:rsidR="00E15086" w:rsidRDefault="00E15086" w:rsidP="00E15086">
            <w:r>
              <w:t>Tommel opp, tommel ned.</w:t>
            </w:r>
          </w:p>
          <w:p w:rsidR="00E15086" w:rsidRDefault="00E15086" w:rsidP="00E15086">
            <w:r>
              <w:t>Trafikklysvurdering.</w:t>
            </w:r>
          </w:p>
          <w:p w:rsidR="00E15086" w:rsidRDefault="00E15086" w:rsidP="00E15086">
            <w:r>
              <w:t>3,2,1 vurdering.</w:t>
            </w:r>
          </w:p>
          <w:p w:rsidR="00E15086" w:rsidRDefault="00E15086" w:rsidP="00E15086">
            <w:pPr>
              <w:rPr>
                <w:b/>
              </w:rPr>
            </w:pPr>
            <w:r>
              <w:rPr>
                <w:b/>
              </w:rPr>
              <w:t>Kameratvurdering ved å bruke:</w:t>
            </w:r>
          </w:p>
          <w:p w:rsidR="00E15086" w:rsidRDefault="00E15086" w:rsidP="00E15086">
            <w:pPr>
              <w:rPr>
                <w:lang w:val="en-US"/>
              </w:rPr>
            </w:pPr>
            <w:r>
              <w:rPr>
                <w:lang w:val="en-US"/>
              </w:rPr>
              <w:t>Two stars and a wish</w:t>
            </w:r>
          </w:p>
          <w:p w:rsidR="00E15086" w:rsidRDefault="00E15086" w:rsidP="00E1508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fikklys</w:t>
            </w:r>
            <w:proofErr w:type="spellEnd"/>
          </w:p>
          <w:p w:rsidR="00E15086" w:rsidRDefault="00E15086" w:rsidP="00E15086">
            <w:pPr>
              <w:rPr>
                <w:b/>
              </w:rPr>
            </w:pPr>
            <w:r>
              <w:rPr>
                <w:b/>
              </w:rPr>
              <w:t xml:space="preserve">-Lærervurdering ved å bruke/observere: </w:t>
            </w:r>
          </w:p>
          <w:p w:rsidR="00E15086" w:rsidRDefault="00E15086" w:rsidP="00E15086">
            <w:r>
              <w:t xml:space="preserve">Arbeidsinnsats, </w:t>
            </w:r>
          </w:p>
          <w:p w:rsidR="00E15086" w:rsidRDefault="00E15086" w:rsidP="00E15086">
            <w:r>
              <w:t xml:space="preserve">Kreativitet, </w:t>
            </w:r>
          </w:p>
          <w:p w:rsidR="00E15086" w:rsidRDefault="00E15086" w:rsidP="00E15086">
            <w:r>
              <w:t>Innlevelse</w:t>
            </w:r>
          </w:p>
          <w:p w:rsidR="00E15086" w:rsidRPr="00AA20A6" w:rsidRDefault="00E15086" w:rsidP="00E15086">
            <w:r>
              <w:t>Evne til samarbeid.</w:t>
            </w:r>
          </w:p>
          <w:p w:rsidR="00E15086" w:rsidRDefault="00E15086" w:rsidP="00E15086">
            <w:pPr>
              <w:rPr>
                <w:lang w:val="en-US"/>
              </w:rPr>
            </w:pPr>
            <w:r>
              <w:rPr>
                <w:lang w:val="en-US"/>
              </w:rPr>
              <w:t>Two stars and a wish.</w:t>
            </w:r>
          </w:p>
          <w:p w:rsidR="00E15086" w:rsidRPr="00397356" w:rsidRDefault="00E15086" w:rsidP="00E15086">
            <w:pPr>
              <w:spacing w:line="276" w:lineRule="auto"/>
              <w:rPr>
                <w:color w:val="000000" w:themeColor="text1"/>
                <w:lang w:val="en-US"/>
              </w:rPr>
            </w:pPr>
          </w:p>
          <w:p w:rsidR="00E15086" w:rsidRPr="00E15086" w:rsidRDefault="00E15086" w:rsidP="00B06344">
            <w:pPr>
              <w:rPr>
                <w:lang w:val="en-US"/>
              </w:rPr>
            </w:pPr>
          </w:p>
        </w:tc>
      </w:tr>
      <w:tr w:rsidR="00E15086" w:rsidRPr="00577AEB" w:rsidTr="00E15086">
        <w:tc>
          <w:tcPr>
            <w:tcW w:w="616" w:type="dxa"/>
          </w:tcPr>
          <w:p w:rsidR="00E15086" w:rsidRPr="00EA0F25" w:rsidRDefault="00E15086">
            <w:r>
              <w:lastRenderedPageBreak/>
              <w:t>23</w:t>
            </w:r>
            <w:r w:rsidRPr="00EA0F25">
              <w:t>-25</w:t>
            </w:r>
          </w:p>
        </w:tc>
        <w:tc>
          <w:tcPr>
            <w:tcW w:w="2003" w:type="dxa"/>
          </w:tcPr>
          <w:p w:rsidR="00E15086" w:rsidRPr="00EA0F25" w:rsidRDefault="00E15086" w:rsidP="00557C9B">
            <w:r w:rsidRPr="00EA0F25">
              <w:t>- Rytmeleker</w:t>
            </w:r>
          </w:p>
          <w:p w:rsidR="00E15086" w:rsidRPr="00EA0F25" w:rsidRDefault="00E15086" w:rsidP="00557C9B">
            <w:r w:rsidRPr="00EA0F25">
              <w:t>- Formidling</w:t>
            </w:r>
          </w:p>
          <w:p w:rsidR="00E15086" w:rsidRPr="00EA0F25" w:rsidRDefault="00E15086" w:rsidP="00557C9B">
            <w:r w:rsidRPr="00EA0F25">
              <w:t>-Musikalsk skapning</w:t>
            </w:r>
          </w:p>
          <w:p w:rsidR="00E15086" w:rsidRPr="00EA0F25" w:rsidRDefault="00E15086" w:rsidP="00557C9B">
            <w:r w:rsidRPr="00EA0F25">
              <w:t>- Musikalsk hukommelse</w:t>
            </w:r>
          </w:p>
          <w:p w:rsidR="00E15086" w:rsidRPr="00EA0F25" w:rsidRDefault="00E15086" w:rsidP="00557C9B">
            <w:r w:rsidRPr="00EA0F25">
              <w:t>- Lytteleker</w:t>
            </w:r>
          </w:p>
          <w:p w:rsidR="00E15086" w:rsidRPr="00EA0F25" w:rsidRDefault="00E15086" w:rsidP="00557C9B">
            <w:r w:rsidRPr="00EA0F25">
              <w:t>- Symfoni</w:t>
            </w:r>
          </w:p>
          <w:p w:rsidR="00E15086" w:rsidRPr="00EA0F25" w:rsidRDefault="00E15086" w:rsidP="00557C9B">
            <w:r w:rsidRPr="00EA0F25">
              <w:t>- Sangleker</w:t>
            </w:r>
          </w:p>
          <w:p w:rsidR="00E15086" w:rsidRPr="00EA0F25" w:rsidRDefault="00E15086" w:rsidP="00557C9B">
            <w:r w:rsidRPr="00EA0F25">
              <w:t>- Eksperimentere med rytme og melodier</w:t>
            </w:r>
          </w:p>
          <w:p w:rsidR="00E15086" w:rsidRPr="00EA0F25" w:rsidRDefault="00E15086" w:rsidP="00557C9B">
            <w:r w:rsidRPr="00EA0F25">
              <w:t>- Komponering av egen musikk</w:t>
            </w:r>
          </w:p>
          <w:p w:rsidR="00E15086" w:rsidRPr="00EA0F25" w:rsidRDefault="00E15086" w:rsidP="00557C9B">
            <w:r w:rsidRPr="00EA0F25">
              <w:t>- Bli kjent med andre kulturers musikk.</w:t>
            </w:r>
          </w:p>
        </w:tc>
        <w:tc>
          <w:tcPr>
            <w:tcW w:w="1776" w:type="dxa"/>
          </w:tcPr>
          <w:p w:rsidR="00E15086" w:rsidRPr="00EA0F25" w:rsidRDefault="00E15086" w:rsidP="009B0A12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EA0F25">
              <w:rPr>
                <w:rFonts w:eastAsiaTheme="minorHAnsi"/>
                <w:sz w:val="22"/>
                <w:szCs w:val="22"/>
                <w:lang w:eastAsia="en-US"/>
              </w:rPr>
              <w:t>- Samtale om hva som er særegent for et musikkstykke, og hvilke assosiasjoner det kan gi.</w:t>
            </w:r>
          </w:p>
          <w:p w:rsidR="00E15086" w:rsidRPr="00EA0F25" w:rsidRDefault="00E15086" w:rsidP="009B0A12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15086" w:rsidRPr="00EA0F25" w:rsidRDefault="00E15086" w:rsidP="009B0A12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EA0F25">
              <w:rPr>
                <w:rFonts w:eastAsiaTheme="minorHAnsi"/>
                <w:sz w:val="22"/>
                <w:szCs w:val="22"/>
                <w:lang w:eastAsia="en-US"/>
              </w:rPr>
              <w:t xml:space="preserve">- Delta i leker med et variert repertoar av </w:t>
            </w:r>
          </w:p>
          <w:p w:rsidR="00E15086" w:rsidRPr="00EA0F25" w:rsidRDefault="00E15086" w:rsidP="009B0A12">
            <w:pPr>
              <w:spacing w:after="200" w:line="276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EA0F25">
              <w:rPr>
                <w:rFonts w:eastAsiaTheme="minorHAnsi"/>
                <w:sz w:val="22"/>
                <w:szCs w:val="22"/>
                <w:lang w:eastAsia="en-US"/>
              </w:rPr>
              <w:t>sanger, rim, regler sangleker og danser.</w:t>
            </w:r>
          </w:p>
          <w:p w:rsidR="00E15086" w:rsidRPr="00EA0F25" w:rsidRDefault="00E15086" w:rsidP="009B0A1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2129" w:type="dxa"/>
          </w:tcPr>
          <w:p w:rsidR="00E15086" w:rsidRPr="00EA0F25" w:rsidRDefault="00E15086" w:rsidP="00B53F5F">
            <w:pPr>
              <w:rPr>
                <w:b/>
              </w:rPr>
            </w:pPr>
            <w:r w:rsidRPr="00EA0F25">
              <w:rPr>
                <w:b/>
              </w:rPr>
              <w:t>Elevene skal kunne:</w:t>
            </w:r>
          </w:p>
          <w:p w:rsidR="00E15086" w:rsidRPr="00EA0F25" w:rsidRDefault="00E15086" w:rsidP="009B0A12">
            <w:r w:rsidRPr="00EA0F25">
              <w:t>- Lytte til en symfoni og føle de ulike stemningene som formidles.</w:t>
            </w:r>
          </w:p>
          <w:p w:rsidR="00E15086" w:rsidRPr="00EA0F25" w:rsidRDefault="00E15086" w:rsidP="009B0A12"/>
          <w:p w:rsidR="00E15086" w:rsidRPr="00EA0F25" w:rsidRDefault="00E15086" w:rsidP="009B0A12">
            <w:r w:rsidRPr="00EA0F25">
              <w:t>- Dele sin opplevelse av symfonien med klassevennene.</w:t>
            </w:r>
          </w:p>
          <w:p w:rsidR="00E15086" w:rsidRPr="00EA0F25" w:rsidRDefault="00E15086" w:rsidP="009B0A12"/>
          <w:p w:rsidR="00E15086" w:rsidRPr="00EA0F25" w:rsidRDefault="00E15086" w:rsidP="009B0A12">
            <w:r w:rsidRPr="00EA0F25">
              <w:t>- Noen enkle sang- og danseleker.</w:t>
            </w:r>
          </w:p>
        </w:tc>
        <w:tc>
          <w:tcPr>
            <w:tcW w:w="2236" w:type="dxa"/>
          </w:tcPr>
          <w:p w:rsidR="00E15086" w:rsidRPr="00EA0F25" w:rsidRDefault="00E15086" w:rsidP="00AD2BB1">
            <w:pPr>
              <w:rPr>
                <w:b/>
              </w:rPr>
            </w:pPr>
            <w:r w:rsidRPr="00EA0F25">
              <w:rPr>
                <w:b/>
              </w:rPr>
              <w:t>Lesing:</w:t>
            </w:r>
          </w:p>
          <w:p w:rsidR="00E15086" w:rsidRPr="00EA0F25" w:rsidRDefault="00E15086" w:rsidP="00AD2BB1">
            <w:r w:rsidRPr="00EA0F25">
              <w:t>- Lese sangtekster.</w:t>
            </w:r>
          </w:p>
          <w:p w:rsidR="00E15086" w:rsidRPr="00EA0F25" w:rsidRDefault="00E15086" w:rsidP="00AD2BB1">
            <w:pPr>
              <w:rPr>
                <w:b/>
              </w:rPr>
            </w:pPr>
            <w:r w:rsidRPr="00EA0F25">
              <w:rPr>
                <w:b/>
              </w:rPr>
              <w:t>Skriftlig:</w:t>
            </w:r>
          </w:p>
          <w:p w:rsidR="00E15086" w:rsidRPr="00EA0F25" w:rsidRDefault="00E15086" w:rsidP="00AD2BB1">
            <w:r w:rsidRPr="00EA0F25">
              <w:t>- Produsere et dikt/ en sang sammen med hele klassen.</w:t>
            </w:r>
          </w:p>
          <w:p w:rsidR="00E15086" w:rsidRPr="00EA0F25" w:rsidRDefault="00E15086" w:rsidP="00AD2BB1">
            <w:pPr>
              <w:rPr>
                <w:b/>
              </w:rPr>
            </w:pPr>
            <w:r w:rsidRPr="00EA0F25">
              <w:rPr>
                <w:b/>
              </w:rPr>
              <w:t xml:space="preserve">Regning: </w:t>
            </w:r>
          </w:p>
          <w:p w:rsidR="00E15086" w:rsidRPr="00EA0F25" w:rsidRDefault="00E15086" w:rsidP="00AD2BB1">
            <w:pPr>
              <w:rPr>
                <w:b/>
              </w:rPr>
            </w:pPr>
            <w:r w:rsidRPr="00EA0F25">
              <w:rPr>
                <w:b/>
              </w:rPr>
              <w:t xml:space="preserve">- </w:t>
            </w:r>
            <w:r w:rsidRPr="00EA0F25">
              <w:t>Jeg kan gjenkjenne mønstre i symfonien som at de ulike instrumentene vi hører i symfonien representerer hvert sitt dyr.</w:t>
            </w:r>
          </w:p>
          <w:p w:rsidR="00E15086" w:rsidRPr="00EA0F25" w:rsidRDefault="00E15086" w:rsidP="00AD2BB1">
            <w:r w:rsidRPr="00EA0F25">
              <w:rPr>
                <w:b/>
              </w:rPr>
              <w:t>Muntlig</w:t>
            </w:r>
            <w:r w:rsidRPr="00EA0F25">
              <w:t xml:space="preserve">: </w:t>
            </w:r>
          </w:p>
          <w:p w:rsidR="00E15086" w:rsidRPr="00EA0F25" w:rsidRDefault="00E15086" w:rsidP="00AD2BB1">
            <w:r w:rsidRPr="00EA0F25">
              <w:t>- Uttrykke egne tanker om klassisk musikk. Hva tenker elevene når de hører slik musikk? Hva føler de?</w:t>
            </w:r>
          </w:p>
          <w:p w:rsidR="00E15086" w:rsidRPr="00EA0F25" w:rsidRDefault="00E15086" w:rsidP="00AD2BB1">
            <w:pPr>
              <w:rPr>
                <w:b/>
              </w:rPr>
            </w:pPr>
            <w:r w:rsidRPr="00EA0F25">
              <w:rPr>
                <w:b/>
              </w:rPr>
              <w:t>IKT:</w:t>
            </w:r>
          </w:p>
          <w:p w:rsidR="00E15086" w:rsidRDefault="00E15086" w:rsidP="00AD2BB1">
            <w:r w:rsidRPr="00EA0F25">
              <w:rPr>
                <w:b/>
              </w:rPr>
              <w:t>-</w:t>
            </w:r>
            <w:r w:rsidRPr="00EA0F25">
              <w:t xml:space="preserve"> Lytte til klassisk musikk på data/</w:t>
            </w:r>
            <w:proofErr w:type="spellStart"/>
            <w:r w:rsidRPr="00EA0F25">
              <w:t>ipad</w:t>
            </w:r>
            <w:proofErr w:type="spellEnd"/>
            <w:r w:rsidRPr="00EA0F25">
              <w:t>.</w:t>
            </w:r>
          </w:p>
          <w:p w:rsidR="00E15086" w:rsidRPr="00EA0F25" w:rsidRDefault="00E15086" w:rsidP="00E15086">
            <w:pPr>
              <w:rPr>
                <w:lang w:val="nn-NO"/>
              </w:rPr>
            </w:pPr>
            <w:r>
              <w:rPr>
                <w:lang w:val="nn-NO"/>
              </w:rPr>
              <w:t xml:space="preserve">-bruke </w:t>
            </w:r>
            <w:proofErr w:type="spellStart"/>
            <w:r>
              <w:rPr>
                <w:lang w:val="nn-NO"/>
              </w:rPr>
              <w:t>iPad</w:t>
            </w:r>
            <w:proofErr w:type="spellEnd"/>
            <w:r>
              <w:rPr>
                <w:lang w:val="nn-NO"/>
              </w:rPr>
              <w:t xml:space="preserve"> til å produsere egen musikk.</w:t>
            </w:r>
          </w:p>
          <w:p w:rsidR="00E15086" w:rsidRPr="00EA0F25" w:rsidRDefault="00E15086" w:rsidP="00E15086">
            <w:pPr>
              <w:rPr>
                <w:lang w:val="nn-NO"/>
              </w:rPr>
            </w:pPr>
          </w:p>
          <w:p w:rsidR="00E15086" w:rsidRPr="00E15086" w:rsidRDefault="00E15086" w:rsidP="00AD2BB1">
            <w:pPr>
              <w:rPr>
                <w:lang w:val="nn-NO"/>
              </w:rPr>
            </w:pPr>
          </w:p>
        </w:tc>
        <w:tc>
          <w:tcPr>
            <w:tcW w:w="4667" w:type="dxa"/>
          </w:tcPr>
          <w:p w:rsidR="00E15086" w:rsidRPr="00EA0F25" w:rsidRDefault="00E15086" w:rsidP="009B0A1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A0F25">
              <w:rPr>
                <w:rFonts w:eastAsiaTheme="minorHAnsi"/>
                <w:sz w:val="22"/>
                <w:szCs w:val="22"/>
                <w:lang w:eastAsia="en-US"/>
              </w:rPr>
              <w:t>Vi hører historien om «Peter og Ulven», som er et russisk eventyr.</w:t>
            </w:r>
          </w:p>
          <w:p w:rsidR="00E15086" w:rsidRPr="00EA0F25" w:rsidRDefault="00E15086" w:rsidP="009B0A1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A0F25">
              <w:rPr>
                <w:rFonts w:eastAsiaTheme="minorHAnsi"/>
                <w:sz w:val="22"/>
                <w:szCs w:val="22"/>
                <w:lang w:eastAsia="en-US"/>
              </w:rPr>
              <w:t>Elevene blir fortalt at instrumentene i symfonien hører til forskjellige dyr. Barna må da lytte til symfonien og prøve å tolke hva som skjer ut i fra det de hører.</w:t>
            </w:r>
          </w:p>
          <w:p w:rsidR="00E15086" w:rsidRPr="00EA0F25" w:rsidRDefault="00E15086" w:rsidP="009B0A1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A0F25">
              <w:rPr>
                <w:rFonts w:eastAsiaTheme="minorHAnsi"/>
                <w:sz w:val="22"/>
                <w:szCs w:val="22"/>
                <w:lang w:eastAsia="en-US"/>
              </w:rPr>
              <w:t>Vi lytter til Sergej Prokofjevs symfoni «Peter og Ulven», og ser balletten på «YouTube» med engelsk fortellerstemme.</w:t>
            </w:r>
          </w:p>
          <w:p w:rsidR="00E15086" w:rsidRPr="00EA0F25" w:rsidRDefault="00577AEB" w:rsidP="009B0A1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hyperlink r:id="rId9" w:history="1">
              <w:r w:rsidR="00E15086" w:rsidRPr="00EA0F25">
                <w:rPr>
                  <w:rStyle w:val="Hyperkobling"/>
                  <w:rFonts w:eastAsiaTheme="minorHAnsi"/>
                  <w:sz w:val="22"/>
                  <w:szCs w:val="22"/>
                  <w:lang w:eastAsia="en-US"/>
                </w:rPr>
                <w:t>https://www.youtube.com/watch?v=Ot7m9i70JDg</w:t>
              </w:r>
            </w:hyperlink>
          </w:p>
          <w:p w:rsidR="00E15086" w:rsidRPr="00EA0F25" w:rsidRDefault="00E15086" w:rsidP="009B0A12">
            <w:pPr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A0F25">
              <w:rPr>
                <w:rFonts w:eastAsiaTheme="minorHAnsi"/>
                <w:b/>
                <w:sz w:val="22"/>
                <w:szCs w:val="22"/>
                <w:lang w:eastAsia="en-US"/>
              </w:rPr>
              <w:t>Knyttes opp mot engelskfaget.</w:t>
            </w:r>
          </w:p>
          <w:p w:rsidR="00E15086" w:rsidRPr="00EA0F25" w:rsidRDefault="00E15086" w:rsidP="009B0A12">
            <w:r w:rsidRPr="00EA0F25">
              <w:t>Vi lærer oss danseleker som:</w:t>
            </w:r>
          </w:p>
          <w:p w:rsidR="00E15086" w:rsidRPr="00EA0F25" w:rsidRDefault="00E15086" w:rsidP="009B0A12">
            <w:r w:rsidRPr="00EA0F25">
              <w:t>Slå på ring og Per Sjuspring.</w:t>
            </w:r>
          </w:p>
          <w:p w:rsidR="00E15086" w:rsidRPr="00EA0F25" w:rsidRDefault="00E15086" w:rsidP="009B0A12"/>
          <w:p w:rsidR="00E15086" w:rsidRDefault="00E15086" w:rsidP="009B0A12">
            <w:pPr>
              <w:rPr>
                <w:b/>
              </w:rPr>
            </w:pPr>
            <w:r w:rsidRPr="00EA0F25">
              <w:rPr>
                <w:b/>
              </w:rPr>
              <w:t>Knyttes opp mot faget kroppsøving.</w:t>
            </w:r>
          </w:p>
          <w:p w:rsidR="00E15086" w:rsidRDefault="00E15086" w:rsidP="009B0A12">
            <w:pPr>
              <w:rPr>
                <w:b/>
              </w:rPr>
            </w:pPr>
          </w:p>
          <w:p w:rsidR="00E15086" w:rsidRDefault="00E15086" w:rsidP="00E15086">
            <w:r w:rsidRPr="00410F5B">
              <w:rPr>
                <w:b/>
              </w:rPr>
              <w:t xml:space="preserve">Produsere ved å bruke </w:t>
            </w:r>
            <w:proofErr w:type="spellStart"/>
            <w:r w:rsidRPr="00410F5B">
              <w:rPr>
                <w:b/>
              </w:rPr>
              <w:t>iPad</w:t>
            </w:r>
            <w:proofErr w:type="spellEnd"/>
            <w:r w:rsidRPr="00410F5B">
              <w:rPr>
                <w:b/>
              </w:rPr>
              <w:t xml:space="preserve"> </w:t>
            </w:r>
            <w:proofErr w:type="spellStart"/>
            <w:r w:rsidRPr="00410F5B">
              <w:rPr>
                <w:b/>
              </w:rPr>
              <w:t>apper</w:t>
            </w:r>
            <w:proofErr w:type="spellEnd"/>
            <w:r w:rsidRPr="00410F5B">
              <w:rPr>
                <w:b/>
              </w:rPr>
              <w:t xml:space="preserve"> som</w:t>
            </w:r>
            <w:r>
              <w:t xml:space="preserve">: </w:t>
            </w:r>
            <w:proofErr w:type="spellStart"/>
            <w:r>
              <w:t>Kidspiration</w:t>
            </w:r>
            <w:proofErr w:type="spellEnd"/>
            <w:r>
              <w:t xml:space="preserve">, </w:t>
            </w:r>
            <w:proofErr w:type="spellStart"/>
            <w:r>
              <w:t>PuppetPals</w:t>
            </w:r>
            <w:proofErr w:type="spellEnd"/>
            <w:r>
              <w:t xml:space="preserve">, Book </w:t>
            </w:r>
            <w:proofErr w:type="spellStart"/>
            <w:r>
              <w:t>Creator</w:t>
            </w:r>
            <w:proofErr w:type="spellEnd"/>
            <w:r>
              <w:t xml:space="preserve">, </w:t>
            </w:r>
            <w:proofErr w:type="spellStart"/>
            <w:r>
              <w:t>GarageBand</w:t>
            </w:r>
            <w:proofErr w:type="spellEnd"/>
            <w:r>
              <w:t>.</w:t>
            </w:r>
          </w:p>
          <w:p w:rsidR="00E15086" w:rsidRDefault="00E15086" w:rsidP="00E15086"/>
          <w:p w:rsidR="00E15086" w:rsidRPr="00EA0F25" w:rsidRDefault="00E15086" w:rsidP="009B0A12">
            <w:pPr>
              <w:rPr>
                <w:b/>
              </w:rPr>
            </w:pPr>
          </w:p>
        </w:tc>
        <w:tc>
          <w:tcPr>
            <w:tcW w:w="2003" w:type="dxa"/>
          </w:tcPr>
          <w:p w:rsidR="00E15086" w:rsidRDefault="00E15086" w:rsidP="00E15086">
            <w:pPr>
              <w:rPr>
                <w:b/>
              </w:rPr>
            </w:pPr>
            <w:r>
              <w:rPr>
                <w:b/>
              </w:rPr>
              <w:t xml:space="preserve">- Den gode økta: </w:t>
            </w:r>
          </w:p>
          <w:p w:rsidR="00E15086" w:rsidRDefault="00E15086" w:rsidP="00E15086">
            <w:r>
              <w:t>Vurdering etter tydelige mål og kriterier.</w:t>
            </w:r>
          </w:p>
          <w:p w:rsidR="00E15086" w:rsidRDefault="00E15086" w:rsidP="00E15086">
            <w:pPr>
              <w:rPr>
                <w:b/>
              </w:rPr>
            </w:pPr>
            <w:r>
              <w:rPr>
                <w:b/>
              </w:rPr>
              <w:t>- Egenvurdering:</w:t>
            </w:r>
          </w:p>
          <w:p w:rsidR="00E15086" w:rsidRDefault="00E15086" w:rsidP="00E15086">
            <w:r>
              <w:t>Hva kan jeg?</w:t>
            </w:r>
          </w:p>
          <w:p w:rsidR="00E15086" w:rsidRDefault="00E15086" w:rsidP="00E15086">
            <w:r>
              <w:t>Hva skal jeg lære?</w:t>
            </w:r>
          </w:p>
          <w:p w:rsidR="00E15086" w:rsidRDefault="00E15086" w:rsidP="00E15086">
            <w:r>
              <w:t>Hvordan skal jeg lære det?</w:t>
            </w:r>
          </w:p>
          <w:p w:rsidR="00E15086" w:rsidRDefault="00E15086" w:rsidP="00E15086">
            <w:pPr>
              <w:rPr>
                <w:b/>
              </w:rPr>
            </w:pPr>
            <w:r>
              <w:rPr>
                <w:b/>
              </w:rPr>
              <w:t>-Egenvurdering ved å bruke:</w:t>
            </w:r>
          </w:p>
          <w:p w:rsidR="00E15086" w:rsidRDefault="00E15086" w:rsidP="00E15086">
            <w:r>
              <w:t>Tommel opp, tommel ned.</w:t>
            </w:r>
          </w:p>
          <w:p w:rsidR="00E15086" w:rsidRDefault="00E15086" w:rsidP="00E15086">
            <w:r>
              <w:t>Trafikklysvurdering.</w:t>
            </w:r>
          </w:p>
          <w:p w:rsidR="00E15086" w:rsidRDefault="00E15086" w:rsidP="00E15086">
            <w:r>
              <w:t>3,2,1 vurdering.</w:t>
            </w:r>
          </w:p>
          <w:p w:rsidR="00E15086" w:rsidRDefault="00E15086" w:rsidP="00E15086">
            <w:pPr>
              <w:rPr>
                <w:b/>
              </w:rPr>
            </w:pPr>
            <w:r>
              <w:rPr>
                <w:b/>
              </w:rPr>
              <w:t>Kameratvurdering ved å bruke:</w:t>
            </w:r>
          </w:p>
          <w:p w:rsidR="00E15086" w:rsidRDefault="00E15086" w:rsidP="00E15086">
            <w:pPr>
              <w:rPr>
                <w:lang w:val="en-US"/>
              </w:rPr>
            </w:pPr>
            <w:r>
              <w:rPr>
                <w:lang w:val="en-US"/>
              </w:rPr>
              <w:t>Two stars and a wish</w:t>
            </w:r>
          </w:p>
          <w:p w:rsidR="00E15086" w:rsidRDefault="00E15086" w:rsidP="00E1508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fikklys</w:t>
            </w:r>
            <w:proofErr w:type="spellEnd"/>
          </w:p>
          <w:p w:rsidR="00E15086" w:rsidRDefault="00E15086" w:rsidP="00E15086">
            <w:pPr>
              <w:rPr>
                <w:b/>
              </w:rPr>
            </w:pPr>
            <w:r>
              <w:rPr>
                <w:b/>
              </w:rPr>
              <w:t xml:space="preserve">-Lærervurdering ved å bruke/observere: </w:t>
            </w:r>
          </w:p>
          <w:p w:rsidR="00E15086" w:rsidRDefault="00E15086" w:rsidP="00E15086">
            <w:r>
              <w:t xml:space="preserve">Arbeidsinnsats, </w:t>
            </w:r>
          </w:p>
          <w:p w:rsidR="00E15086" w:rsidRDefault="00E15086" w:rsidP="00E15086">
            <w:r>
              <w:t xml:space="preserve">Kreativitet, </w:t>
            </w:r>
          </w:p>
          <w:p w:rsidR="00E15086" w:rsidRDefault="00E15086" w:rsidP="00E15086">
            <w:r>
              <w:t>Innlevelse</w:t>
            </w:r>
          </w:p>
          <w:p w:rsidR="00E15086" w:rsidRPr="00AA20A6" w:rsidRDefault="00E15086" w:rsidP="00E15086">
            <w:r>
              <w:t>Evne til samarbeid.</w:t>
            </w:r>
          </w:p>
          <w:p w:rsidR="00E15086" w:rsidRDefault="00E15086" w:rsidP="00E15086">
            <w:pPr>
              <w:rPr>
                <w:lang w:val="en-US"/>
              </w:rPr>
            </w:pPr>
            <w:r>
              <w:rPr>
                <w:lang w:val="en-US"/>
              </w:rPr>
              <w:t>Two stars and a wish.</w:t>
            </w:r>
          </w:p>
          <w:p w:rsidR="00E15086" w:rsidRPr="00397356" w:rsidRDefault="00E15086" w:rsidP="00E15086">
            <w:pPr>
              <w:spacing w:line="276" w:lineRule="auto"/>
              <w:rPr>
                <w:color w:val="000000" w:themeColor="text1"/>
                <w:lang w:val="en-US"/>
              </w:rPr>
            </w:pPr>
          </w:p>
          <w:p w:rsidR="00E15086" w:rsidRPr="00E15086" w:rsidRDefault="00E15086" w:rsidP="00B06344">
            <w:pPr>
              <w:rPr>
                <w:lang w:val="en-US"/>
              </w:rPr>
            </w:pPr>
          </w:p>
        </w:tc>
      </w:tr>
    </w:tbl>
    <w:p w:rsidR="00904CCA" w:rsidRPr="00E15086" w:rsidRDefault="00904CCA">
      <w:pPr>
        <w:rPr>
          <w:lang w:val="en-US"/>
        </w:rPr>
      </w:pPr>
    </w:p>
    <w:p w:rsidR="00252F78" w:rsidRPr="00E15086" w:rsidRDefault="00252F78">
      <w:pPr>
        <w:rPr>
          <w:lang w:val="en-US"/>
        </w:rPr>
      </w:pPr>
    </w:p>
    <w:sectPr w:rsidR="00252F78" w:rsidRPr="00E15086" w:rsidSect="004C0504">
      <w:footerReference w:type="default" r:id="rId10"/>
      <w:headerReference w:type="first" r:id="rId11"/>
      <w:footerReference w:type="first" r:id="rId12"/>
      <w:pgSz w:w="16838" w:h="11906" w:orient="landscape"/>
      <w:pgMar w:top="568" w:right="1418" w:bottom="709" w:left="1418" w:header="709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238" w:rsidRDefault="00940238" w:rsidP="009C3849">
      <w:r>
        <w:separator/>
      </w:r>
    </w:p>
  </w:endnote>
  <w:endnote w:type="continuationSeparator" w:id="0">
    <w:p w:rsidR="00940238" w:rsidRDefault="00940238" w:rsidP="009C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864" w:rsidRDefault="009C3849" w:rsidP="00103864">
    <w:pPr>
      <w:pStyle w:val="Bunntekst"/>
      <w:jc w:val="center"/>
    </w:pPr>
    <w:r>
      <w:rPr>
        <w:noProof/>
      </w:rPr>
      <w:drawing>
        <wp:inline distT="0" distB="0" distL="0" distR="0" wp14:anchorId="220D6F9E" wp14:editId="787FC64E">
          <wp:extent cx="2938379" cy="447568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3849" w:rsidRDefault="00577AEB" w:rsidP="00103864">
    <w:pPr>
      <w:pStyle w:val="Bunntekst"/>
      <w:jc w:val="right"/>
    </w:pPr>
    <w:sdt>
      <w:sdtPr>
        <w:id w:val="1134989581"/>
        <w:docPartObj>
          <w:docPartGallery w:val="Page Numbers (Bottom of Page)"/>
          <w:docPartUnique/>
        </w:docPartObj>
      </w:sdtPr>
      <w:sdtEndPr/>
      <w:sdtContent>
        <w:r w:rsidR="00103864">
          <w:fldChar w:fldCharType="begin"/>
        </w:r>
        <w:r w:rsidR="00103864">
          <w:instrText>PAGE   \* MERGEFORMAT</w:instrText>
        </w:r>
        <w:r w:rsidR="00103864">
          <w:fldChar w:fldCharType="separate"/>
        </w:r>
        <w:r>
          <w:rPr>
            <w:noProof/>
          </w:rPr>
          <w:t>2</w:t>
        </w:r>
        <w:r w:rsidR="00103864">
          <w:fldChar w:fldCharType="end"/>
        </w:r>
        <w:r w:rsidR="00103864">
          <w:t xml:space="preserve"> av 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9" w:rsidRDefault="00D36778" w:rsidP="009C3849">
    <w:pPr>
      <w:pStyle w:val="Bunntekst"/>
      <w:jc w:val="center"/>
    </w:pPr>
    <w:r>
      <w:rPr>
        <w:noProof/>
      </w:rPr>
      <w:drawing>
        <wp:inline distT="0" distB="0" distL="0" distR="0" wp14:anchorId="6227D0DB" wp14:editId="2C843D59">
          <wp:extent cx="2938379" cy="44756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238" w:rsidRDefault="00940238" w:rsidP="009C3849">
      <w:r>
        <w:separator/>
      </w:r>
    </w:p>
  </w:footnote>
  <w:footnote w:type="continuationSeparator" w:id="0">
    <w:p w:rsidR="00940238" w:rsidRDefault="00940238" w:rsidP="009C3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9" w:rsidRDefault="009C3849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E78A3B" wp14:editId="45AEE8DA">
          <wp:simplePos x="0" y="0"/>
          <wp:positionH relativeFrom="column">
            <wp:posOffset>8281035</wp:posOffset>
          </wp:positionH>
          <wp:positionV relativeFrom="paragraph">
            <wp:posOffset>0</wp:posOffset>
          </wp:positionV>
          <wp:extent cx="1101600" cy="1440000"/>
          <wp:effectExtent l="0" t="0" r="3810" b="825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ten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F25"/>
    <w:multiLevelType w:val="multilevel"/>
    <w:tmpl w:val="D6FE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D83DE7"/>
    <w:multiLevelType w:val="hybridMultilevel"/>
    <w:tmpl w:val="35A69A1A"/>
    <w:lvl w:ilvl="0" w:tplc="FD2621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A13038"/>
    <w:multiLevelType w:val="hybridMultilevel"/>
    <w:tmpl w:val="28B2B7A2"/>
    <w:lvl w:ilvl="0" w:tplc="39EA3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3363C"/>
    <w:multiLevelType w:val="multilevel"/>
    <w:tmpl w:val="8F3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F2C461E"/>
    <w:multiLevelType w:val="multilevel"/>
    <w:tmpl w:val="4CEE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38B5A8D"/>
    <w:multiLevelType w:val="multilevel"/>
    <w:tmpl w:val="2FB4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DAF6738"/>
    <w:multiLevelType w:val="multilevel"/>
    <w:tmpl w:val="3EE6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E0E33BE"/>
    <w:multiLevelType w:val="multilevel"/>
    <w:tmpl w:val="75A2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EA"/>
    <w:rsid w:val="000204EE"/>
    <w:rsid w:val="0003202B"/>
    <w:rsid w:val="000324F4"/>
    <w:rsid w:val="00052FD3"/>
    <w:rsid w:val="000552C2"/>
    <w:rsid w:val="00072820"/>
    <w:rsid w:val="0008479A"/>
    <w:rsid w:val="00084E9A"/>
    <w:rsid w:val="00096C6B"/>
    <w:rsid w:val="000A6BCE"/>
    <w:rsid w:val="000B5812"/>
    <w:rsid w:val="000B7289"/>
    <w:rsid w:val="000C5730"/>
    <w:rsid w:val="000E3352"/>
    <w:rsid w:val="000E3E7E"/>
    <w:rsid w:val="000F4106"/>
    <w:rsid w:val="00102F37"/>
    <w:rsid w:val="00103864"/>
    <w:rsid w:val="00107821"/>
    <w:rsid w:val="00150B21"/>
    <w:rsid w:val="00163287"/>
    <w:rsid w:val="001B0840"/>
    <w:rsid w:val="001C5935"/>
    <w:rsid w:val="001D0C6A"/>
    <w:rsid w:val="001D654B"/>
    <w:rsid w:val="001E56E8"/>
    <w:rsid w:val="001F18F7"/>
    <w:rsid w:val="001F1C7F"/>
    <w:rsid w:val="002016E5"/>
    <w:rsid w:val="00202410"/>
    <w:rsid w:val="00202881"/>
    <w:rsid w:val="0022394F"/>
    <w:rsid w:val="00230CAB"/>
    <w:rsid w:val="00230FB1"/>
    <w:rsid w:val="0023689A"/>
    <w:rsid w:val="00237CA2"/>
    <w:rsid w:val="00242B1C"/>
    <w:rsid w:val="00247824"/>
    <w:rsid w:val="00252F78"/>
    <w:rsid w:val="00260644"/>
    <w:rsid w:val="00261086"/>
    <w:rsid w:val="0026354D"/>
    <w:rsid w:val="002702F0"/>
    <w:rsid w:val="0027496E"/>
    <w:rsid w:val="00275B01"/>
    <w:rsid w:val="00283F55"/>
    <w:rsid w:val="002A3D06"/>
    <w:rsid w:val="002C32FF"/>
    <w:rsid w:val="002C72D7"/>
    <w:rsid w:val="002E286F"/>
    <w:rsid w:val="002E6635"/>
    <w:rsid w:val="002F02CB"/>
    <w:rsid w:val="002F4643"/>
    <w:rsid w:val="00302706"/>
    <w:rsid w:val="00303BDF"/>
    <w:rsid w:val="00310E20"/>
    <w:rsid w:val="00320C17"/>
    <w:rsid w:val="00323FFB"/>
    <w:rsid w:val="00330FCC"/>
    <w:rsid w:val="00331A5B"/>
    <w:rsid w:val="00332668"/>
    <w:rsid w:val="00337817"/>
    <w:rsid w:val="00344226"/>
    <w:rsid w:val="00363724"/>
    <w:rsid w:val="003754F8"/>
    <w:rsid w:val="00377480"/>
    <w:rsid w:val="00377998"/>
    <w:rsid w:val="0039247A"/>
    <w:rsid w:val="00395370"/>
    <w:rsid w:val="003A12A2"/>
    <w:rsid w:val="003A2C7F"/>
    <w:rsid w:val="003B1E3D"/>
    <w:rsid w:val="003B7B6F"/>
    <w:rsid w:val="003C7413"/>
    <w:rsid w:val="003D4737"/>
    <w:rsid w:val="003D5DA4"/>
    <w:rsid w:val="003F0D91"/>
    <w:rsid w:val="0041563A"/>
    <w:rsid w:val="00425E91"/>
    <w:rsid w:val="004361C4"/>
    <w:rsid w:val="00453A09"/>
    <w:rsid w:val="00454BFF"/>
    <w:rsid w:val="004765D1"/>
    <w:rsid w:val="00482EB5"/>
    <w:rsid w:val="00484907"/>
    <w:rsid w:val="004B2AC9"/>
    <w:rsid w:val="004C0504"/>
    <w:rsid w:val="004C1CA6"/>
    <w:rsid w:val="004F0575"/>
    <w:rsid w:val="004F3EA6"/>
    <w:rsid w:val="005112E1"/>
    <w:rsid w:val="00516864"/>
    <w:rsid w:val="00516DCB"/>
    <w:rsid w:val="00520380"/>
    <w:rsid w:val="00520F56"/>
    <w:rsid w:val="005447C1"/>
    <w:rsid w:val="00546125"/>
    <w:rsid w:val="0055404F"/>
    <w:rsid w:val="005572C2"/>
    <w:rsid w:val="00557B5C"/>
    <w:rsid w:val="00557C9B"/>
    <w:rsid w:val="00566A84"/>
    <w:rsid w:val="00570E88"/>
    <w:rsid w:val="00572904"/>
    <w:rsid w:val="00574733"/>
    <w:rsid w:val="00577AEB"/>
    <w:rsid w:val="0058011C"/>
    <w:rsid w:val="00593F8E"/>
    <w:rsid w:val="0059523D"/>
    <w:rsid w:val="005957B5"/>
    <w:rsid w:val="005A1A88"/>
    <w:rsid w:val="005B2AD4"/>
    <w:rsid w:val="005C14D2"/>
    <w:rsid w:val="00600E98"/>
    <w:rsid w:val="00601241"/>
    <w:rsid w:val="00614ADA"/>
    <w:rsid w:val="00621F61"/>
    <w:rsid w:val="00632EC4"/>
    <w:rsid w:val="00640CB0"/>
    <w:rsid w:val="006418DF"/>
    <w:rsid w:val="00643038"/>
    <w:rsid w:val="006612DB"/>
    <w:rsid w:val="00664B20"/>
    <w:rsid w:val="00666823"/>
    <w:rsid w:val="00667103"/>
    <w:rsid w:val="0067303A"/>
    <w:rsid w:val="00674F62"/>
    <w:rsid w:val="006A1BD8"/>
    <w:rsid w:val="006A73B7"/>
    <w:rsid w:val="006C5445"/>
    <w:rsid w:val="006C5BB3"/>
    <w:rsid w:val="006D4956"/>
    <w:rsid w:val="006D6ECF"/>
    <w:rsid w:val="006D7284"/>
    <w:rsid w:val="006E4508"/>
    <w:rsid w:val="006F148D"/>
    <w:rsid w:val="006F29DE"/>
    <w:rsid w:val="006F3433"/>
    <w:rsid w:val="006F3656"/>
    <w:rsid w:val="00720CAF"/>
    <w:rsid w:val="00730741"/>
    <w:rsid w:val="00733150"/>
    <w:rsid w:val="00735E0C"/>
    <w:rsid w:val="007434A3"/>
    <w:rsid w:val="007533FC"/>
    <w:rsid w:val="00762F10"/>
    <w:rsid w:val="00772FCD"/>
    <w:rsid w:val="00782242"/>
    <w:rsid w:val="00784578"/>
    <w:rsid w:val="007A1DDF"/>
    <w:rsid w:val="007D069A"/>
    <w:rsid w:val="007D7003"/>
    <w:rsid w:val="007F6AF4"/>
    <w:rsid w:val="00803502"/>
    <w:rsid w:val="00807B5E"/>
    <w:rsid w:val="00812CC2"/>
    <w:rsid w:val="0081345F"/>
    <w:rsid w:val="00827A29"/>
    <w:rsid w:val="00830014"/>
    <w:rsid w:val="00834D98"/>
    <w:rsid w:val="008526CA"/>
    <w:rsid w:val="00855A65"/>
    <w:rsid w:val="00860BD1"/>
    <w:rsid w:val="0087214E"/>
    <w:rsid w:val="008811EB"/>
    <w:rsid w:val="008A7AC4"/>
    <w:rsid w:val="008C1E04"/>
    <w:rsid w:val="008C71F3"/>
    <w:rsid w:val="008E74B8"/>
    <w:rsid w:val="00904CCA"/>
    <w:rsid w:val="00911664"/>
    <w:rsid w:val="00915E76"/>
    <w:rsid w:val="00920CB2"/>
    <w:rsid w:val="00927D40"/>
    <w:rsid w:val="00940238"/>
    <w:rsid w:val="0094078C"/>
    <w:rsid w:val="0095236B"/>
    <w:rsid w:val="00965F9B"/>
    <w:rsid w:val="009771E6"/>
    <w:rsid w:val="009850A5"/>
    <w:rsid w:val="00992932"/>
    <w:rsid w:val="009A172F"/>
    <w:rsid w:val="009C3849"/>
    <w:rsid w:val="009C7683"/>
    <w:rsid w:val="009D10CA"/>
    <w:rsid w:val="009D1DC5"/>
    <w:rsid w:val="009D53E7"/>
    <w:rsid w:val="009F7996"/>
    <w:rsid w:val="00A00127"/>
    <w:rsid w:val="00A033A5"/>
    <w:rsid w:val="00A07D07"/>
    <w:rsid w:val="00A1395E"/>
    <w:rsid w:val="00A15EF8"/>
    <w:rsid w:val="00A32B92"/>
    <w:rsid w:val="00A37180"/>
    <w:rsid w:val="00A451D4"/>
    <w:rsid w:val="00A45D2F"/>
    <w:rsid w:val="00A56A40"/>
    <w:rsid w:val="00A6561A"/>
    <w:rsid w:val="00A7468D"/>
    <w:rsid w:val="00A90819"/>
    <w:rsid w:val="00AA7B9B"/>
    <w:rsid w:val="00AB46AC"/>
    <w:rsid w:val="00AB519F"/>
    <w:rsid w:val="00AC0CB7"/>
    <w:rsid w:val="00AC4DC5"/>
    <w:rsid w:val="00AD13BC"/>
    <w:rsid w:val="00AD2BB1"/>
    <w:rsid w:val="00B42390"/>
    <w:rsid w:val="00B524A5"/>
    <w:rsid w:val="00B53F5F"/>
    <w:rsid w:val="00B70113"/>
    <w:rsid w:val="00B80CD6"/>
    <w:rsid w:val="00B856C1"/>
    <w:rsid w:val="00B875A8"/>
    <w:rsid w:val="00BA4E86"/>
    <w:rsid w:val="00BB02EA"/>
    <w:rsid w:val="00BB2ABB"/>
    <w:rsid w:val="00BB72DE"/>
    <w:rsid w:val="00BC3F82"/>
    <w:rsid w:val="00BC40DE"/>
    <w:rsid w:val="00BC44C9"/>
    <w:rsid w:val="00BC5F0B"/>
    <w:rsid w:val="00BC63C2"/>
    <w:rsid w:val="00BD1E2D"/>
    <w:rsid w:val="00BD7FEF"/>
    <w:rsid w:val="00BE3450"/>
    <w:rsid w:val="00BE565A"/>
    <w:rsid w:val="00C03EEF"/>
    <w:rsid w:val="00C07CBE"/>
    <w:rsid w:val="00C414C6"/>
    <w:rsid w:val="00C510CA"/>
    <w:rsid w:val="00C550B5"/>
    <w:rsid w:val="00C62684"/>
    <w:rsid w:val="00C70267"/>
    <w:rsid w:val="00C73327"/>
    <w:rsid w:val="00C74352"/>
    <w:rsid w:val="00C9216F"/>
    <w:rsid w:val="00CB7548"/>
    <w:rsid w:val="00CD0456"/>
    <w:rsid w:val="00CD59BC"/>
    <w:rsid w:val="00CF221D"/>
    <w:rsid w:val="00D01596"/>
    <w:rsid w:val="00D13F70"/>
    <w:rsid w:val="00D1460E"/>
    <w:rsid w:val="00D24E6E"/>
    <w:rsid w:val="00D267C2"/>
    <w:rsid w:val="00D36778"/>
    <w:rsid w:val="00D549BD"/>
    <w:rsid w:val="00D57137"/>
    <w:rsid w:val="00D650A8"/>
    <w:rsid w:val="00D66B85"/>
    <w:rsid w:val="00D704F1"/>
    <w:rsid w:val="00D71D67"/>
    <w:rsid w:val="00DA0B05"/>
    <w:rsid w:val="00DA2CC8"/>
    <w:rsid w:val="00DA2FE0"/>
    <w:rsid w:val="00DA6DCD"/>
    <w:rsid w:val="00DB4FC3"/>
    <w:rsid w:val="00DB67C6"/>
    <w:rsid w:val="00DC5973"/>
    <w:rsid w:val="00DC7F98"/>
    <w:rsid w:val="00DD54DC"/>
    <w:rsid w:val="00DE2F88"/>
    <w:rsid w:val="00DE3A9C"/>
    <w:rsid w:val="00DE4CF8"/>
    <w:rsid w:val="00E116B7"/>
    <w:rsid w:val="00E14497"/>
    <w:rsid w:val="00E15086"/>
    <w:rsid w:val="00E15837"/>
    <w:rsid w:val="00E22B7F"/>
    <w:rsid w:val="00E24EBE"/>
    <w:rsid w:val="00E27D2B"/>
    <w:rsid w:val="00E419CE"/>
    <w:rsid w:val="00E42CD7"/>
    <w:rsid w:val="00E43B9E"/>
    <w:rsid w:val="00E43CA7"/>
    <w:rsid w:val="00E4454B"/>
    <w:rsid w:val="00E57514"/>
    <w:rsid w:val="00E71140"/>
    <w:rsid w:val="00E73785"/>
    <w:rsid w:val="00E86F95"/>
    <w:rsid w:val="00E90E51"/>
    <w:rsid w:val="00EA0F25"/>
    <w:rsid w:val="00EA245F"/>
    <w:rsid w:val="00EA24A4"/>
    <w:rsid w:val="00EC4256"/>
    <w:rsid w:val="00EC43C4"/>
    <w:rsid w:val="00EE1A55"/>
    <w:rsid w:val="00F01961"/>
    <w:rsid w:val="00F5698F"/>
    <w:rsid w:val="00F931F8"/>
    <w:rsid w:val="00FA30F5"/>
    <w:rsid w:val="00FA796B"/>
    <w:rsid w:val="00FC0854"/>
    <w:rsid w:val="00FC6619"/>
    <w:rsid w:val="00FD51D6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E15837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EA0F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E15837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EA0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1941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352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5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568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983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788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17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Ot7m9i70JD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53EB7-ED84-4043-9539-A787BB8F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0</Words>
  <Characters>8897</Characters>
  <Application>Microsoft Office Word</Application>
  <DocSecurity>0</DocSecurity>
  <Lines>74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oppsøving Sørhåland skole</vt:lpstr>
    </vt:vector>
  </TitlesOfParts>
  <Company>Sørhåland</Company>
  <LinksUpToDate>false</LinksUpToDate>
  <CharactersWithSpaces>10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ppsøving Sørhåland skole</dc:title>
  <dc:creator>Aslaug Faltinsen</dc:creator>
  <cp:lastModifiedBy>Christina Berg</cp:lastModifiedBy>
  <cp:revision>2</cp:revision>
  <dcterms:created xsi:type="dcterms:W3CDTF">2017-08-02T18:42:00Z</dcterms:created>
  <dcterms:modified xsi:type="dcterms:W3CDTF">2017-08-02T18:42:00Z</dcterms:modified>
</cp:coreProperties>
</file>